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D9" w:rsidRPr="002B36D9" w:rsidRDefault="005D206B" w:rsidP="002B36D9">
      <w:pPr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SEMESTR 1</w:t>
      </w:r>
    </w:p>
    <w:p w:rsidR="001E0C69" w:rsidRPr="002B36D9" w:rsidRDefault="001E0C69" w:rsidP="002B36D9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/>
      </w:tblPr>
      <w:tblGrid>
        <w:gridCol w:w="1440"/>
        <w:gridCol w:w="1989"/>
        <w:gridCol w:w="4032"/>
        <w:gridCol w:w="2736"/>
        <w:gridCol w:w="3493"/>
        <w:gridCol w:w="1377"/>
      </w:tblGrid>
      <w:tr w:rsidR="002B36D9" w:rsidRPr="002B36D9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Pr="002B36D9" w:rsidRDefault="0066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.</w:t>
            </w:r>
          </w:p>
        </w:tc>
      </w:tr>
      <w:tr w:rsidR="003073A4" w:rsidRPr="002B36D9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2B36D9" w:rsidRDefault="003073A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taj, szkoło!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Rozpoczęcie roku szkolnego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Witamy w szkol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Mój pierwszy dzień w szkol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Wakacyjne wspomnieni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5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Moje ulubione zajęci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łucha z uwagą wypowiedzi N. i innych osób z otoczenia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powiada się płynnie i wyraziście, w formie uporządkowanej i rozwiniętej na tematy związane z przeżyciami, sytuacjami szkolnymi, oczekując na swoją kolej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Wypowiada się na temat </w:t>
            </w:r>
            <w:r w:rsidRPr="00DB0B8E">
              <w:rPr>
                <w:rFonts w:ascii="Arial" w:eastAsia="Calibri" w:hAnsi="Arial" w:cs="Arial"/>
                <w:i/>
                <w:sz w:val="18"/>
                <w:szCs w:val="18"/>
              </w:rPr>
              <w:t>Piosenki na dobry począte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 Małgorzaty Strzałkowskiej i rysunku ilustrującego jej treść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szukuje i rozpoznaje litery rozpoczynające imiona U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łucha ze zrozumieniem opowiadania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Opowiada o szkolnym zdarzeniu związanym z pierwszym dniem w szkole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konuje analizy i syntezy słuchowej wyrazów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grafomotoryczne i wzrokowo-manualne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powiada się na temat wakacyjnych pamiątek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Udziela odpowiedzi na pytania dotyczące miejsc wakacyjnego pobytu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licza sylaby w wyrazach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lastRenderedPageBreak/>
              <w:t>Wypowiada się na temat ilustracji w podręczniku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nazw przedmiotów z głoską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skonali spostrzegawczość i percepcję słuchową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orientacji przestrzennej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Wie, co znaczą słow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pod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z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przed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obo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ewnątrz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a zewnątrz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Utrwala kierunki i związane z nimi pojęci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praw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lew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górę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dół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o przodu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o tyłu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Utrwala określenia odległości w przestrzeni i związane z nimi pojęci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yso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is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blis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ale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Posługuje się cechami wielkościowymi i związanymi z nimi pojęciami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ysoki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iski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mały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uży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cienk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grub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Rozpoznaje podstawowe figury geometryczne w otoczeniu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doskonalące spostrzegawczość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Identyfikuje się z grupą społeczną, do której należy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Uczestniczy w zabawach integrujących grupę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dstawia siebie i grupę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tosuje przepisy bezpieczeństwa w ruchu drogowym i miejscach publicznych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Bezpiecznie korzysta ze środków komunikacji miejskiej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Odpowiada na pytania dotyczące miejsc wakacyjnego wypoczynku z uwzględnieniem krajobrazu, roślinności i zwierząt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portret koleżanki lub kolegi z ławki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Koloruje laleczkę Noni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lastRenderedPageBreak/>
              <w:t>Wykonuje pracę plastyczną na podany temat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Śpiewa </w:t>
            </w:r>
            <w:r w:rsidRPr="00DB0B8E">
              <w:rPr>
                <w:rFonts w:ascii="Arial" w:eastAsia="Calibri" w:hAnsi="Arial" w:cs="Arial"/>
                <w:i/>
                <w:sz w:val="18"/>
                <w:szCs w:val="18"/>
              </w:rPr>
              <w:t>Piosenkę na dobry począte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Nawiązuje relacje z rówieśnikami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Odnosi się do poznanych wartości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spółtworzy grupę, którą można nazwać wspólnotą.</w:t>
            </w:r>
          </w:p>
          <w:p w:rsidR="00EC0998" w:rsidRPr="002B36D9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Rozumie, że współtworzy grup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, 2. 1) 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, 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3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II. 1. 1)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0),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3. 2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)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I. 1. 1), 2. 2) c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III. 1. 2), 7), 2.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 3. 1)</w:t>
            </w:r>
          </w:p>
          <w:p w:rsidR="005D18D1" w:rsidRPr="002B36D9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 11)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,2.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Opowiada sytuację przedstawioną na obrazku.</w:t>
            </w:r>
          </w:p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Opisuje laleczkę Noni.</w:t>
            </w:r>
          </w:p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Nazywa emocje związane z pójściem do szkoły.</w:t>
            </w:r>
          </w:p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Nazywa emocje.</w:t>
            </w:r>
          </w:p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Dokonuje autoprezentacji.</w:t>
            </w:r>
          </w:p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Wskazuje na mapie Polski miejsca letniego wypoczynku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3073A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naszej kla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Letnie kreacje</w:t>
            </w:r>
            <w:r w:rsidR="002037C0">
              <w:rPr>
                <w:rFonts w:ascii="Arial" w:hAnsi="Arial" w:cs="Arial"/>
                <w:color w:val="auto"/>
                <w:sz w:val="18"/>
                <w:szCs w:val="18"/>
              </w:rPr>
              <w:t xml:space="preserve"> (dzień do dyspozycji nauczyciela)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Zasady naszej klas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Nie rób drugiemu, co tobie niemił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Przyroda wokół nas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Potrafię wiel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Słucha ze zrozumieniem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wiązuje rebus sylabowy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swobodnie na podany temat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mawia na temat usłyszanego wiersza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biera rymujące się wyrazy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wiersza i zdjęć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Mówi o nastrojach i emocjach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Ćwiczy czytan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skonali umiejętności grafomotoryczn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konuje analizy słuchowej wyrazów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y się wiersza na pamięć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Słucha uważnie wypowiedzi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umie usłyszane polecenia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szukuje różnice na ilustracjach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figury geometryczn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Określa lewą i prawą stronę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elementy po śladz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Koloruje obrazek według instrukcji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Rozumie znaczenie pojęcia </w:t>
            </w:r>
            <w:r w:rsidRPr="0079703D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Klasyfikuje figury geometryczne według podanego warunku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rytmy z figur geometrycznych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Grupuje przedmioty według wybranych cech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lastRenderedPageBreak/>
              <w:t>Identyfikuje się z grupą społeczną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skazuje i nazywa zasady panujące w klas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estniczy w zabaw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i podaje nazwy owoców i warzyw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Nazywa czynności wykonywane przez sadownika i ogrodnika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i podaje nazwy podstawowych grzybów trujących i jadalnych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oznaje zasady bezpiecznego zachowania się w les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konuje pracę plastyczną na podany temat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Ozdabia nalepkami warzywnego ludzika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lanuje i realizuje strój według swojego projektu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9703D">
              <w:rPr>
                <w:rFonts w:ascii="Arial" w:eastAsia="Calibri" w:hAnsi="Arial" w:cs="Arial"/>
                <w:i/>
                <w:sz w:val="18"/>
                <w:szCs w:val="18"/>
              </w:rPr>
              <w:t>Piosenka na dobry początek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estniczy w zabawach rytmicznych.</w:t>
            </w:r>
          </w:p>
          <w:p w:rsidR="00EC0998" w:rsidRPr="002B36D9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9703D">
              <w:rPr>
                <w:rFonts w:ascii="Arial" w:eastAsia="Calibri" w:hAnsi="Arial" w:cs="Arial"/>
                <w:i/>
                <w:sz w:val="18"/>
                <w:szCs w:val="18"/>
              </w:rPr>
              <w:t>Pierwszaczek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A7A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7E62D0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1) 3)</w:t>
            </w:r>
            <w:r w:rsidR="008F24C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C964A0" w:rsidRPr="00C964A0" w:rsidRDefault="007E62D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8), </w:t>
            </w:r>
            <w:r w:rsidR="00C964A0" w:rsidRPr="00C964A0">
              <w:rPr>
                <w:rFonts w:ascii="Arial" w:hAnsi="Arial" w:cs="Arial"/>
                <w:color w:val="auto"/>
                <w:sz w:val="18"/>
                <w:szCs w:val="18"/>
              </w:rPr>
              <w:t>3. 1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C964A0" w:rsidRPr="00C964A0" w:rsidRDefault="00D32A7A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. 1. 1)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>, 2. 1), 5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3) 4) 5)</w:t>
            </w:r>
          </w:p>
          <w:p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IV. 1. 1) 3), 2. 10), 3. 2)</w:t>
            </w:r>
          </w:p>
          <w:p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2) c)</w:t>
            </w:r>
          </w:p>
          <w:p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VIII. 1. 2), 7), 2. 4), 3. 1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:rsidR="00EC0998" w:rsidRPr="002B36D9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XIII. 1. 5), 2.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Odgrywa scenki dramowe.</w:t>
            </w:r>
          </w:p>
          <w:p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zmian zachodzących w przyrodzie.</w:t>
            </w:r>
          </w:p>
          <w:p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odaje nazwy drzew na podstawie wyglądu liści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79703D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Szkolne podróż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9703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Moja droga do szkoły</w:t>
            </w:r>
          </w:p>
          <w:p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2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Znaki drogowe </w:t>
            </w:r>
          </w:p>
          <w:p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Zasady ruchu drogowego</w:t>
            </w:r>
          </w:p>
          <w:p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4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Spotkanie z arą</w:t>
            </w:r>
          </w:p>
          <w:p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Rytmy świat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na temat tekstu opowiadania i wiersza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wyraz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umie znaczenie pojęcia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głosk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po śladzie 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Bierze udział w inscenizacji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liter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Udziela odpowiedzi na postawione pytania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ecytuje wiersz z pamięci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skazuje nazwy przedmiot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po śladzie i w liniaturz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umie usłyszaną instrukcję do zabawy ruchowej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Bierze udział w rozmowie na temat wysłuchanych fragmentów muzyki z różnych stron świata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umie polecenia do zabawy ruchowej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szukuje sylaby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pary jednakowych statków wyrazowych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Określa kierunek: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w praw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w lew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Uzupełnia rysunek o brakujący element zgodnie z poleceniem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szukuje różnic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rzelicza przedmioty i porównuje ich liczebność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umie pojęcie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Klasyfikuje elementy zgodnie z podanym warunkiem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różnia figury geometryczn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orównuje przedmioty pod względem cechy wielkości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espektuje zasady i normy podczas zabaw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oznaje zasady ruchu drogowego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podstawowe znaki drogow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tosuje przepisy bezpieczeństwa w ruchu drogowym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espektuje normy i zasady postępowania podczas zabawy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zanuje zwyczaje i tradycje różnych narodów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konuje pracę plastyczną metodą wydzieranki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rzygotowuje elementy do gry planszowej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yszukuje, wycina i nakleja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z gazet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odgłosy ruchu ulicznego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łucha poematu symfonicznego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Śpiewa piosenkę </w:t>
            </w:r>
            <w:r w:rsidRPr="004F03B3">
              <w:rPr>
                <w:rFonts w:ascii="Arial" w:eastAsia="Calibri" w:hAnsi="Arial" w:cs="Arial"/>
                <w:i/>
                <w:sz w:val="18"/>
                <w:szCs w:val="18"/>
              </w:rPr>
              <w:t>Znaki drogowe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:rsidR="00EC0998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klocki rytmi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, 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3. 1), 4. 1), 5. 1)</w:t>
            </w:r>
          </w:p>
          <w:p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, 2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1) 4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2. 9), 3. 3)</w:t>
            </w:r>
          </w:p>
          <w:p w:rsidR="00313595" w:rsidRPr="00313595" w:rsidRDefault="000602B9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. 1. 1) a), 2. 3)</w:t>
            </w:r>
          </w:p>
          <w:p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 2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, 2. 2) a)</w:t>
            </w:r>
          </w:p>
          <w:p w:rsidR="003572A6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1) 7), 2. 2), 3. 2) 7),</w:t>
            </w:r>
          </w:p>
          <w:p w:rsidR="00313595" w:rsidRPr="00313595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:rsidR="00EC0998" w:rsidRPr="002B36D9" w:rsidRDefault="00EC0998" w:rsidP="003135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w rozwiniętej formie na temat obowiązków ucznia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zdarzenia realne i fantastyczn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na mapie fizycznej świata położenie kontynentów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kontynent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dźwięki wysokie i niskie, wskazuje kierunki linii melodycznych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różnia tempo szybkie i woln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poznaje różne rodzaje muzyki </w:t>
            </w:r>
            <w:r>
              <w:rPr>
                <w:rFonts w:ascii="Arial" w:eastAsia="Calibri" w:hAnsi="Arial" w:cs="Arial"/>
                <w:sz w:val="18"/>
                <w:szCs w:val="18"/>
              </w:rPr>
              <w:t>z różnych stron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świata.</w:t>
            </w:r>
          </w:p>
          <w:p w:rsidR="004F03B3" w:rsidRPr="004F03B3" w:rsidRDefault="004F03B3" w:rsidP="004F03B3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E9582A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Nowinki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 mojej szkoł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Kto pracuje w mojej szkole?</w:t>
            </w:r>
          </w:p>
          <w:p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7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Rysuję mapy </w:t>
            </w:r>
          </w:p>
          <w:p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8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Bezpieczna szkoła</w:t>
            </w:r>
          </w:p>
          <w:p w:rsidR="00EC0998" w:rsidRPr="002B36D9" w:rsidRDefault="00E9582A" w:rsidP="002B36D9">
            <w:pPr>
              <w:pStyle w:val="TABELAtekst"/>
              <w:tabs>
                <w:tab w:val="left" w:pos="120"/>
              </w:tabs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9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Moja klasa</w:t>
            </w:r>
          </w:p>
          <w:p w:rsidR="00EC0998" w:rsidRPr="002B36D9" w:rsidRDefault="00E9582A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Urodzin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Bierze udział w rozmowie na temat osób pracujących w szkol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liter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czestniczy w zabawie ruchowej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sprawnia pamięć wzrokową i doskonali koordynację wzrokowo-ruchową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Ćwiczy umiejętność czytania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Rozwiązuje rebus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umiejętność szybkiego czytania sylab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Wyszukuj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słowo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ewakuować się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szukuje znaków ewakuacyjnych na terenie szkoły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isze po śladzie i przepisuje sylaby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powiada się na temat wysłuchanego tekstu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łucha ze zrozumieniem zdań czytanych przez N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daje liczbę wyrazów w zdaniu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spostrzegawczość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isze wyrazy z liter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powiada się na temat treści wiersza o emocjach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rzeprowadza analizę i syntezę słuchową oraz wzrokową wyrazów z głosk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lastRenderedPageBreak/>
              <w:t>Dzieli nazwy obrazków na sylaby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rzelicza i porównuje liczebność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ięc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ni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rzelicza, porównuje liczebność elementów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Tworzy zbiory równoliczn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ięc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ni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y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i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dłu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krót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gór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dół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praw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lew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ad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pod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bok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Klasyfikuje przedmioty zgodnie z ich przeznaczeniem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tosuje normy i zasady obowiązujące w grupi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tosuje zasady bezpieczeństwa w szkole, odnajduje drogę ewakuacyjną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Zna znaki i symbole ewakuacyjn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Rysuje mapę </w:t>
            </w:r>
            <w:r w:rsidRPr="00466A74">
              <w:rPr>
                <w:rFonts w:ascii="Arial" w:eastAsia="Calibri" w:hAnsi="Arial" w:cs="Arial"/>
                <w:i/>
                <w:sz w:val="18"/>
                <w:szCs w:val="18"/>
              </w:rPr>
              <w:t>Moja droga do szkoł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rojektuje i dekoruje odznakę wzorowego ucznia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konuje koronę urodzinową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Świadomie słucha muzyki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wtarza melodię ze słuchu i wykonuje ją sylabiczni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znaje brzmienie instrumentów perkusyjnych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66A74">
              <w:rPr>
                <w:rFonts w:ascii="Arial" w:eastAsia="Calibri" w:hAnsi="Arial" w:cs="Arial"/>
                <w:i/>
                <w:sz w:val="18"/>
                <w:szCs w:val="18"/>
              </w:rPr>
              <w:t>Sto la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Rozumie i stosuje pojęcie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umow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C0998" w:rsidRPr="002B36D9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Respektuje zasady obowiązujące w grupie podczas urodzin w klas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, 2. 1), 3. 1), 4. 1), 5. 1)</w:t>
            </w:r>
          </w:p>
          <w:p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, 2. 1)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:rsidR="003572A6" w:rsidRPr="003572A6" w:rsidRDefault="00016FE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. 1.2) 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) 10), 3. 3)</w:t>
            </w:r>
          </w:p>
          <w:p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V. 1. 1) a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b)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2)</w:t>
            </w:r>
          </w:p>
          <w:p w:rsidR="00EC0998" w:rsidRPr="002B36D9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) 2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9D5306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kłada pytania do wywiadu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Redaguje i składa życzenia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Akceptuje konsekwencje swojego zachowania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Czyta proste plany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różnia na mapie położenie obiektów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0450CB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łota polska jesień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Dary jesieni</w:t>
            </w:r>
          </w:p>
          <w:p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2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Jesienny ogród </w:t>
            </w:r>
          </w:p>
          <w:p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Jesienne złoto</w:t>
            </w:r>
          </w:p>
          <w:p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4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W smoczej spiżarni </w:t>
            </w:r>
          </w:p>
          <w:p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6"/>
                <w:sz w:val="18"/>
                <w:szCs w:val="18"/>
              </w:rPr>
              <w:t>2</w:t>
            </w:r>
            <w:r w:rsidR="00EC0998" w:rsidRPr="002B36D9">
              <w:rPr>
                <w:rFonts w:ascii="Arial" w:hAnsi="Arial" w:cs="Arial"/>
                <w:b/>
                <w:bCs/>
                <w:color w:val="auto"/>
                <w:spacing w:val="-6"/>
                <w:sz w:val="18"/>
                <w:szCs w:val="18"/>
              </w:rPr>
              <w:t>5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. Babie lato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Bierze udział w rozmowie na temat zmian zachodzących w przyrodz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mienia dary jesieni i wie, jak je przechowywać w czasie zimy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zieli nazwy warzyw i owoców na sylaby, wskazuje w nich poznane głosk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lastRenderedPageBreak/>
              <w:t>Doskonali umiejętność przepisywania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Rozpoznaj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szukuje różnice w ilustracjach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głośnego czytania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Bierze udział w inscenizacj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temat ilustracji i tekstu o ogrodz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głośnego czytania tekstów o różnych stopniach trudnośc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ważnie słucha instrukcji słownych w czasie zabawy słowno-ruchowej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podany temat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pisania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Szuka i zaznacza w wyrazach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temat sposobów przechowywania darów jesien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dialog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liniaturz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prowadza analizę głoskową wyrazów, przelicza głoski w wyraz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kłada odpowiedzi na pytania na podstawie obejrzanej reprodukcji obrazu oraz tekstu czytanego przez N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ważnie słucha tekstu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wyrazów z literami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Łączy modele głoskowe z rysunkam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Ćwiczy spostrzegawczość i grafomotorykę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prowadza analizę i syntezę głoskową oraz sylabową wyrazów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isze poznane litery w liniaturz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lastRenderedPageBreak/>
              <w:t>Przelicza, porównuje i porządkuje elementy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pojęcie liczb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raktycznie stosuje pojęcie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Stosuje liczbę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praktyc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aspekcie porządkowym i kardynalnym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daje liczbę mniejszą lub większą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Stosuje normy i zasady obowiązujące podczas zabawy w grup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jmuje rolę w grup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dorobek artystyczny minionych epok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wartości zdrowotne warzyw i owoców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gotowuje wystawę darów jesien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zwierzęta i rośliny parku oraz warzywa i owoc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biera się stosownie do pogody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Zna zasady zachowania obowiązujące w parku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i podaje nazwy roślin w jesiennym ogrodz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prace jesienne w ogrodz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sposoby przystosowania się roślin do zmian atmosferycznych związanych z następstwem pór roku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kompozycje z suchych liści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kłada puzzl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gotowuje według instrukcji masę solną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jesienne liście na podstawie szablonu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Zachowuje bezpieczeństwo i porządek podczas pracy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otwory, łączy elementy: kasztany, żołędzie za pomocą wykałaczek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Śpiewa w zespole i ze słuchu, poprawnie realizuje ćwiczenia wokalne, oddechowe, rytmiczne i słuchowe.</w:t>
            </w:r>
          </w:p>
          <w:p w:rsidR="00EC0998" w:rsidRPr="002B36D9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lastRenderedPageBreak/>
              <w:t>Rozpoznaje brzmienie instrumentów perkusyjnych, poprawnie wykonuje schematy rytmi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386A8C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6), 3. 1),</w:t>
            </w:r>
          </w:p>
          <w:p w:rsidR="00983881" w:rsidRPr="00983881" w:rsidRDefault="00386A8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="00983881" w:rsidRPr="00983881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</w:p>
          <w:p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) 3), 2. 6)</w:t>
            </w:r>
          </w:p>
          <w:p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. 1) 2) 3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7) 8) 10)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V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1. 1) b) c) d)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:rsidR="00983881" w:rsidRPr="00983881" w:rsidRDefault="00B92C2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. 1. 1) 2) 4), 2. 2) 4)</w:t>
            </w:r>
          </w:p>
          <w:p w:rsidR="00914D05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), 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 4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, 3. 2), </w:t>
            </w:r>
          </w:p>
          <w:p w:rsidR="00EC0998" w:rsidRPr="002B36D9" w:rsidRDefault="00B92C2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lastRenderedPageBreak/>
              <w:t>Opisuje krajobraz jesienny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Opisuje wygląd ogrodu jesienią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Tworzy mapę skojarzeń wokół tematu </w:t>
            </w:r>
            <w:r w:rsidRPr="008C5A04">
              <w:rPr>
                <w:rFonts w:ascii="Arial" w:eastAsia="Calibri" w:hAnsi="Arial" w:cs="Arial"/>
                <w:b/>
                <w:sz w:val="18"/>
                <w:szCs w:val="18"/>
              </w:rPr>
              <w:t>złoto</w:t>
            </w:r>
            <w:r w:rsidRPr="008C5A0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8C5A04">
              <w:rPr>
                <w:rFonts w:ascii="Arial" w:eastAsia="Calibri" w:hAnsi="Arial" w:cs="Arial"/>
                <w:b/>
                <w:sz w:val="18"/>
                <w:szCs w:val="18"/>
              </w:rPr>
              <w:t>jemioła</w:t>
            </w:r>
            <w:r w:rsidRPr="008C5A0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Przygotowuje zdrowe przekąski z </w:t>
            </w:r>
            <w:r w:rsidRPr="008C5A04">
              <w:rPr>
                <w:rFonts w:ascii="Arial" w:eastAsia="Calibri" w:hAnsi="Arial" w:cs="Arial"/>
                <w:sz w:val="18"/>
                <w:szCs w:val="18"/>
              </w:rPr>
              <w:lastRenderedPageBreak/>
              <w:t>warzyw i owoców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skazuje na mapie fizycznej miejsca, w których dawniej wydobywano złoto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ie, jakie jest znaczenie złota w produkcji współczesnych urządzeń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Poznaje właściwości jemioły. 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ie, jak powstaje babie lato.</w:t>
            </w:r>
          </w:p>
          <w:p w:rsidR="00EC0998" w:rsidRPr="002B36D9" w:rsidRDefault="008C5A04" w:rsidP="008C5A0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color w:val="auto"/>
                <w:sz w:val="18"/>
                <w:szCs w:val="18"/>
              </w:rPr>
              <w:t>Analizuje obraz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bam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o siebie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 moją klasę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U logopedy</w:t>
            </w:r>
          </w:p>
          <w:p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  <w:t>W zdrowym ciele zdrowy duch</w:t>
            </w:r>
          </w:p>
          <w:p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ój tornister</w:t>
            </w:r>
          </w:p>
          <w:p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ój dzień</w:t>
            </w:r>
          </w:p>
          <w:p w:rsidR="00EC0998" w:rsidRPr="002B36D9" w:rsidRDefault="006B7184" w:rsidP="006B718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zień Nauczyciela 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13" w:type="dxa"/>
              <w:right w:w="113" w:type="dxa"/>
            </w:tcMar>
          </w:tcPr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ypowiada się na podstawie ilustracji i tekstu w podręczniku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Doskonali grafomotorykę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U. 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zdrowie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powiada o ulubionych zabawach sportowych na podstawie ilustracji w podręczniku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Doskonali umiejętności pisania w liniaturze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pisanie imion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trwala zapis wielkiej litery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Znajduje takie same układy liter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Bierze udział w rozmowie na temat właściwego pakowania przyborów na podstawie ilustracji w podręczniku i własnych doświadczeń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Tworzy dalszy ciąg historyjk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powiada o czynnościach wykonywanych przez U. w ciągu dnia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Dokonuje analizy i syntezy głoskowo-sylabowej wyrazów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czytanie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sprawnia motorykę małą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mawia na temat tradycji związanych z obchodami Dnia Edukacji Narodowej (Dnia 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lastRenderedPageBreak/>
              <w:t>Nauczyciela)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dczytuje i kontynuuje sekwencje rytmiczne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Liczy przedmioty na ilustracji w podręczniku i w otoczeniu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umie pojęcie liczb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 i łączy takie same kształty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, podaje nazwy i klasyfikuje figury geometryczne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ysuje figury geometryczne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osługuje się pojęciami: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od prawej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od lewej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zupełnia rytm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ie, jakie ma obowiązki wynikające z bycia uczniem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ie, czym zajmuje się sportowiec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Zna miejsca bezpiecznych zabaw sportowych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ie, jak nazywają się zawody osób pracujących w szkole i jaką te osoby pełnią funkcje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ykonuje i ozdabia laurkę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cina i układa obrazk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cina obrazki do zabawy z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zupełnia tarczę kolorowymi obrazkam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Śpiewa poznane piosenk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 brzmienie instrumentów perkusyjnych.</w:t>
            </w:r>
          </w:p>
          <w:p w:rsidR="00EC0998" w:rsidRPr="002B36D9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Poprawnie wykonuje polecenia muzy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4. 1), 5. 1)</w:t>
            </w:r>
          </w:p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2. 1) 2) 4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>3) 7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2. 1) 4) 6) 7) 10)</w:t>
            </w:r>
          </w:p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. 2. 3)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I. 1. 1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), 2. 2) 4)</w:t>
            </w:r>
          </w:p>
          <w:p w:rsidR="00EC0998" w:rsidRPr="002B36D9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2. 2) 4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, 4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1) 2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ykonuje ćwiczenia aktorskie kształcące dykcję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swoich przygotowaniach do szkoły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czynnościach wykonywanych w ciągu dnia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isuje miejsce pracy logopedy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Zna sylwetkę znanej osoby – Adama Małysza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Zna tradycje związane z obchodami Dnia Edukacji Narodowej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ie, czym zajmuje się logopeda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ulubionych zabawach sportowych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ie, jakie znaczenie dla zdrowia człowieka ma racjonalne odżywianie się, sen i ruch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Potrafi opisać budowę instrumentów perkusyjnych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ój dom rodzinn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rawa i obowiązki </w:t>
            </w:r>
          </w:p>
          <w:p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dzie mieszkam?</w:t>
            </w:r>
          </w:p>
          <w:p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bry sąsiad</w:t>
            </w:r>
          </w:p>
          <w:p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my zwierząt</w:t>
            </w:r>
          </w:p>
          <w:p w:rsidR="00EC0998" w:rsidRPr="002B36D9" w:rsidRDefault="002320FC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 Jaka jest jesień wokół nas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lastRenderedPageBreak/>
              <w:t>Słucha ze zrozumieniem tekstu czytanego przez N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praw i obowiązków dziecka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lastRenderedPageBreak/>
              <w:t>Kończy rozpoczęte zdanie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Ćwiczy percepcję wzrokową i słuchową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domów i ich mieszkańców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apoznaje się z informacjami dotyczącymi niezwykłych domów i ich mieszkańców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Doskonali pisanie poznanych liter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Wskazuje wyrazy z literami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wyrazów z głoską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sytuacji domowych na podstawie ilustracji i tekstu w podręczniku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Słucha ze zrozumieniem wiersza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zwierząt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prowadza analizę i syntezę wzrokowo-słuchową wyrazów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właściwego zachowania podczas wycieczk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Rozmawia na temat zmian zachodzących w przyrodzie jesienią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Uczestniczy w kwizie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ie, że czynności matematyczne można zapisać w umowny sposób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znaczenie znaków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+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=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otrafi zapisać dodawanie dwóch liczb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Świadomie stosuje znak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+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apisuje działania na dodawanie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istotę odejmowania i znak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–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Ilustruje zadania na odejmowanie 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lastRenderedPageBreak/>
              <w:t>czynnościami manipulacyjnym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strzega reguł obowiązujących w świecie dziec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normy i reguły postępowania w społeczności sąsiedzkiej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jaśnia, co to znaczy być dobrym sąsiadem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warunki życia niektórych zwierząt żyjących dziko oraz hodowanych przez człowieka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bserwuje zmiany w przyrodzie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strzega zasad właściwego zachowania się podczas wycieczk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Dobiera właściwy strój do warunków pogodowych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konuje pracę plastyczną na podany temat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w wybranych technikach plastycznych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konuje pracę plastyczną – kalkowanie kory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Koreluje elementy muzyczne z treściami pozamuzyczną i wizualną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), 2.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3. 1), 4. 1), 5. 1), 6. 2)</w:t>
            </w:r>
          </w:p>
          <w:p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</w:p>
          <w:p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>1) 2) 3)</w:t>
            </w:r>
          </w:p>
          <w:p w:rsidR="00330576" w:rsidRPr="00330576" w:rsidRDefault="00C47AA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V. 1. 1) 2) </w:t>
            </w:r>
            <w:r w:rsidR="00330576" w:rsidRPr="00330576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8) 9) 10)</w:t>
            </w:r>
          </w:p>
          <w:p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 xml:space="preserve"> 2),2.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 xml:space="preserve"> 2) 5)</w:t>
            </w:r>
          </w:p>
          <w:p w:rsidR="00EC0998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2. 1), 3. 1)</w:t>
            </w:r>
          </w:p>
          <w:p w:rsidR="00C47AA5" w:rsidRPr="002B36D9" w:rsidRDefault="00C47AA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1. 8), 2. 4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lastRenderedPageBreak/>
              <w:t>Opowiada o wymarzonym domu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owiada o wybranej sytuacji przedstawionej na ilustracj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konflikt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lastRenderedPageBreak/>
              <w:t>Zna prawa i obowiązki dziecka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ie, czym zajmuje się Rzecznik Praw Dziecka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odejmuje próby rozwiązywania konfliktów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różne techniki budowania domów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isuje wybrane zwierzę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isuje rośliny i zwierzęta obserwowane podczas wycieczki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EC0998" w:rsidRPr="002B36D9" w:rsidRDefault="006145C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świecie lektur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EC0998" w:rsidRPr="002B36D9" w:rsidRDefault="006145C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Bohaterowie z ekranu</w:t>
            </w:r>
          </w:p>
          <w:p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kolna biblioteka</w:t>
            </w:r>
          </w:p>
          <w:p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amiątki mamy i taty</w:t>
            </w:r>
          </w:p>
          <w:p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omponuję opowiadanie o Plastusiu</w:t>
            </w:r>
          </w:p>
          <w:p w:rsidR="00EC0998" w:rsidRPr="002B36D9" w:rsidRDefault="00E3312E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amiętnik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Słucha ze zrozumieniem czytanego wiersza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wysłuchanego wiersza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wizyty w bibliotece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wyrazów i zdania z literami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konuje analizy wzrokowej wyrazów z głoską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lastRenderedPageBreak/>
              <w:t>Bierze udział w rozmowie na temat pamiątek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ilustracji w podręczniku i wysłuchanego tekstu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głoską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ą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trafi pisać lite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ą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Ćwiczy technikę czytania tekstów na różnych poziomach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Słucha ze zrozumieniem fragmentu książk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Udziela odpowiedzi w formie zdań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Uzupełnia pola poznanymi literam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równuje dawne i współczesne przybory szkolne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Dokonuje analizy i syntezy głoskowej oraz sylabowej wyrazów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ę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Liczy i zapisuje elementy na obrazku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Rozumie pojęcie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Rozumie pojęcie rozkładu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Rozumie pojęcie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oznacza kolejne piętra budynku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Gra w grę matematyczną – domino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rzelicza, zapisuje i wykonuje działania doskonalące technikę rachunkową w zakresie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Ocenia postępowanie bohaterów znanych bajek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trafi właściwie zachować się w bibliotece szkolnej oraz czyteln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znaje informacje związane z historią powstania książk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rzestrzega reguł podczas gry planszowej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lastRenderedPageBreak/>
              <w:t>Lepi z plasteliny sylwetkę Plastusia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Rysuje kartkę z pamiętnika, wykorzystuje kredki ołówkowe lub pastele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cina i nakleja elementy historyjki obrazkowej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konuje zakładkę do książki i dekoruje ją według własnego pomysłu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cina, nakleja i ozdabia planszę do gry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konuje domino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koreluje treść muzyczną z pozamuzyczną i wizualną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trafi analizować elementy wysłuchanego utworu.</w:t>
            </w:r>
          </w:p>
          <w:p w:rsidR="00EC0998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analizuje słownie i słuchowo wysłuchany utwór muzyczny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017749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), 2. 3), 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) 5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, 3. 1) 2), 6. 1)</w:t>
            </w:r>
          </w:p>
          <w:p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1) 2) 3) 4). 2. 6) 7)</w:t>
            </w:r>
          </w:p>
          <w:p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b) d), 2.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1) 4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VI. 2. 2) 4)</w:t>
            </w:r>
          </w:p>
          <w:p w:rsidR="00EC0998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</w:p>
          <w:p w:rsidR="00017749" w:rsidRPr="002B36D9" w:rsidRDefault="00017749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1. 7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owiada bajkę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wyposażenie biblioteki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pamiątkę rodzinną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Przedstawia bohaterów książki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różnice między dawnymi a współczesnymi przyborami szkolnymi, dostrzega podobieństwa między nimi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Wie, co znaczy słowo pamiętnik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Nazywa uczucia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Wie, jakie znaczenie mają pamiątki rodzinne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Zna różne sposoby zapisywania 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lastRenderedPageBreak/>
              <w:t>informacji (dawne i współczesne)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Rozpoznaje głosy, dźwięki: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wyso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nis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cich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głośn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szyb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woln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>, tempo, charakter, nastrój utworu i jego aparat wykonawczy</w:t>
            </w:r>
            <w:r w:rsidR="000671A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432718" w:rsidRPr="002B36D9" w:rsidRDefault="00432718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/>
      </w:tblPr>
      <w:tblGrid>
        <w:gridCol w:w="1440"/>
        <w:gridCol w:w="1989"/>
        <w:gridCol w:w="4032"/>
        <w:gridCol w:w="2736"/>
        <w:gridCol w:w="3496"/>
        <w:gridCol w:w="1374"/>
      </w:tblGrid>
      <w:tr w:rsidR="00667DFE" w:rsidRPr="002B36D9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Pr="002B36D9" w:rsidRDefault="0066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2.</w:t>
            </w:r>
          </w:p>
        </w:tc>
      </w:tr>
      <w:tr w:rsidR="00607DFE" w:rsidRPr="002B36D9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:rsidTr="00405AF8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405AF8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:rsidTr="003C7525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310EF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ienna pogod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istopadowa zadum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ienny spacer Hubert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bieramy się jesienią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istopadowe marzeni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ienny obserwator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temat treści wiersza i opowiadania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skonali umiejętność czytania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Ćwiczy umiejętność pisania w liniaturz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Słucha tekstu i wypowiada się na temat jego treśc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Wskazuje miejsce głoski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w wyrazach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skazuje realne i nierealne sytuacje w treści opowiadania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podany temat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wiadomości o dżungli, pustyni, porze suchej i deszczowej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skonali pisani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w sylabach i wyrazach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dziela odpowiedzi na podstawie tekstu i ilustracj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teksty o różnym stopniu trudnośc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oraz sylabowej wyrazów z głoską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lastRenderedPageBreak/>
              <w:t>Czyta wyrazy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liter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oraz sylab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Zapisuje cyfr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Tworzy zbiory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elementy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daje i odejmuje w zakresie 6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rzelicza i porównuje liczebność zbiorów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skazuje i dobiera elementy stroju jesiennego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Bezpiecznie organizuje zabawy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nazwy zawodów wykonywanych w cyrku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Stosuje zasady bezpiecznej zabawy w lesi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czestniczy w zabawie słowno-ruchowej „Leśny obserwator”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składniki pogody i jej symbol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Wykonuje dowolną techniką pracę plastyczną </w:t>
            </w:r>
            <w:r w:rsidRPr="00E0211D">
              <w:rPr>
                <w:rFonts w:ascii="Arial" w:eastAsia="Calibri" w:hAnsi="Arial" w:cs="Arial"/>
                <w:i/>
                <w:sz w:val="18"/>
                <w:szCs w:val="18"/>
              </w:rPr>
              <w:t>Jesienny szal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ozpoznaje różne rodzaje papieru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przestrzenną pracę indywidualną – Jesienne drzewo i uczestniczy w wykonaniu pracy zespołowej – makiety jesiennego lasu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ćwiczenia rytmiczno-ruchow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Koloruje klocki rytmiczn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laskuje rytmy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ytmicznie wypowiada rymowankę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oznaje utwór Fryderyka Chopina </w:t>
            </w:r>
            <w:r w:rsidRPr="00E0211D">
              <w:rPr>
                <w:rFonts w:ascii="Arial" w:eastAsia="Calibri" w:hAnsi="Arial" w:cs="Arial"/>
                <w:i/>
                <w:sz w:val="18"/>
                <w:szCs w:val="18"/>
              </w:rPr>
              <w:t>Preludium Des-dur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Tworzy kreację muzyczno-ruchową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5040A1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, 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5040A1" w:rsidRPr="000A636D" w:rsidRDefault="0044449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07329C" w:rsidRPr="000A636D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II. 2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B24DD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 1)</w:t>
            </w:r>
            <w:r w:rsid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 2), 4. 1)</w:t>
            </w:r>
          </w:p>
          <w:p w:rsidR="0007329C" w:rsidRPr="000A636D" w:rsidRDefault="00B24DD4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>IV. 1. 1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0) 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>11)</w:t>
            </w:r>
          </w:p>
          <w:p w:rsidR="0007329C" w:rsidRPr="000A636D" w:rsidRDefault="009878C7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78C7">
              <w:rPr>
                <w:rFonts w:ascii="Arial" w:hAnsi="Arial" w:cs="Arial"/>
                <w:color w:val="auto"/>
                <w:sz w:val="18"/>
                <w:szCs w:val="18"/>
              </w:rPr>
              <w:t>V. 1. b) c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:rsidR="0007329C" w:rsidRPr="000A636D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I. 1. 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2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a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EC0998" w:rsidRPr="002B36D9" w:rsidRDefault="009878C7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78C7">
              <w:rPr>
                <w:rFonts w:ascii="Arial" w:hAnsi="Arial" w:cs="Arial"/>
                <w:color w:val="auto"/>
                <w:sz w:val="18"/>
                <w:szCs w:val="18"/>
              </w:rPr>
              <w:t>VIII. 1. 1) 2),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, 5.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stnie układa twórcze opowiadani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Określa nastrój i nazywa emocje.</w:t>
            </w:r>
          </w:p>
          <w:p w:rsidR="00EC0998" w:rsidRPr="002B36D9" w:rsidRDefault="00E0211D" w:rsidP="00E0211D">
            <w:pPr>
              <w:pStyle w:val="TABELAtekstpunktkropka"/>
              <w:numPr>
                <w:ilvl w:val="0"/>
                <w:numId w:val="16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color w:val="auto"/>
                <w:sz w:val="18"/>
                <w:szCs w:val="18"/>
              </w:rPr>
              <w:t>Wymienia miejsca, w których ludziom brakuje wod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EC0998" w:rsidRPr="002B36D9" w:rsidRDefault="009250D5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ajemnice świat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rodowe Święto Niepodległośc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iekawa rzecz – kred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krywamy tajemnice światł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pracowni artysty malarza</w:t>
            </w:r>
          </w:p>
          <w:p w:rsidR="00EC0998" w:rsidRPr="002B36D9" w:rsidRDefault="00EC0998" w:rsidP="00AF74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</w:t>
            </w:r>
            <w:r w:rsidR="009250D5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– barwy późnej jesieni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powiada się na temat naszej Ojczyzny na podstawie tekstu i fragmentu utworu Polska oraz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Warto ich znać!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i znak zapytania w liniaturz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dziela odpowiedzi na pytania na podstawie wysłuchanego tekstu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głoską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Doskonali technikę czytania tekstów na różnych poziomach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isze po śladzi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red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am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Czyta ze zrozumieniem wyrazy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roli światła w serii obrazów Claude’a Moneta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>Budynek Parlamentu w Londynie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skonali pisanie sylab, zdań z literami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powiada się na temat ilustracji i tekstu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głoską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alk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en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ypomina sobie zasady dotyczące bezpiecznego i właściwego zachowania podczas wycieczki i ich przestrzeg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trwala nazwy i kolejność dni tygodni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oznaje zasady gry planszowej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>Do siedmiu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Dopełnia do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oznaje znaczenie pojęć: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obliczenia pieniężn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kłada i rozwiązuje zadania tekstowe związane z płaceniem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konuje obliczenia pieniężne. 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oznaje sylwetkę Józefa Piłsudskiego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Identyfikuje się z swoim narodem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skazuje na mapie Polski stolicę, rodzinną miejscowość, wybrane rzeki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Obserwuje zmiany zachodzące w przyrodzie późną jesienią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różnia odgłosy przyrody i podaje ich nazwy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w grupie z wykorzystaniem kolorowej kredy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 xml:space="preserve">Kraina zwierząt na </w:t>
            </w:r>
            <w:r w:rsidRPr="00CF7C5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skazuje różnice i podobieństwa w wyglądzie tego samego przedmiotu w zależności od jego położeni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Maluje pracę przedstawiającą martwą naturę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Tworzy paletę barw późnej jesieni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rytmiczno-ruchow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rytmiczne na klockach rytmicznych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3), 3. 1) 2),</w:t>
            </w:r>
          </w:p>
          <w:p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:rsid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) 2) 4),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3. 1) 2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, 6. 3) 4) 8)</w:t>
            </w:r>
          </w:p>
          <w:p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, 2. 2) 3) 7)</w:t>
            </w:r>
          </w:p>
          <w:p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6),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. 1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V. 1.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 1)a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b) c), 2. 1)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 2), 3. 1) 2) 3)</w:t>
            </w:r>
          </w:p>
          <w:p w:rsidR="00EC0998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VIII. 1. 2)</w:t>
            </w:r>
            <w:r w:rsidR="009576C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9576C4">
              <w:rPr>
                <w:rFonts w:ascii="Arial" w:hAnsi="Arial" w:cs="Arial"/>
                <w:color w:val="auto"/>
                <w:sz w:val="18"/>
                <w:szCs w:val="18"/>
              </w:rPr>
              <w:t xml:space="preserve">2. 3) 5), </w:t>
            </w:r>
            <w:r w:rsidRPr="009576C4">
              <w:rPr>
                <w:rFonts w:ascii="Arial" w:hAnsi="Arial" w:cs="Arial"/>
                <w:color w:val="auto"/>
                <w:sz w:val="18"/>
                <w:szCs w:val="18"/>
              </w:rPr>
              <w:t>3. 1) 2) 3), 5. 2)</w:t>
            </w:r>
          </w:p>
          <w:p w:rsidR="009576C4" w:rsidRPr="002B36D9" w:rsidRDefault="009576C4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76C4">
              <w:rPr>
                <w:rFonts w:ascii="Arial" w:hAnsi="Arial" w:cs="Arial"/>
                <w:color w:val="auto"/>
                <w:sz w:val="18"/>
                <w:szCs w:val="18"/>
              </w:rPr>
              <w:t>XIII. 1. 7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Opisuje charakterystyczne miejsce w swojej miejscowości – miejsce pamięci narodowej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proste doświadczenia i eksperymenty dotyczące światł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jaśnia istotę obserwowanego zjawisk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odaje nazwy różnych dziedzin sztuk plastycznych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reprodukcj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CF7C5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8D60A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istopadowe inspiracj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rganizujemy klasowy teatr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 kulisami teatru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praszamy na przedstawieni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urtyna w górę!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to pracuje w teatrze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lastRenderedPageBreak/>
              <w:t>Wypowiada się na temat wysłuchanego tekstu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Układa historyjkę obrazkową według kolejności zdarzeń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isze sylaby, wyrazy i zdania z poznanymi literami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lastRenderedPageBreak/>
              <w:t>Układa i zapisuje wyrazy z rozsypanki sylabowej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skonali umiejętność czytania ze zrozumieniem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ilustracji i wysłuchanego tekstu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Czyta teksty na różnych poziomach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głoską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at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ucj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szerza zakres słownictwa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znaje różne lalki występujące w teatrze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wyrazów, zdań z literami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, Ł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Ćwiczy umiejętność czytania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bajki Kopciuszek Hanny Januszewskiej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rządkuje obrazki według kolejności zdarzeń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Tworzy wyrazy z rozsypanki sylabowej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 xml:space="preserve">y 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na podstawie wyrazów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at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Matyld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skazuje w modelach dźwiękowych wyrazów miejsce występowania głoski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ludzi pracujących w teatrze na podstawie własnych doświadczeń i ilustracji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sylab, wyrazów, zdań z literą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Rozwiązuje krzyżówkę, uzupełnia zdanie 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lastRenderedPageBreak/>
              <w:t>hasłem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</w:t>
            </w:r>
            <w:r w:rsidRPr="0072108F">
              <w:rPr>
                <w:rFonts w:ascii="Arial" w:eastAsia="Calibri" w:hAnsi="Arial" w:cs="Arial"/>
                <w:i/>
                <w:sz w:val="18"/>
                <w:szCs w:val="18"/>
              </w:rPr>
              <w:t>Teatr Wspaniał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z treścią o płaceniu i kupowaniu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najdroż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najtań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Stosuje znaki matematyczne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mniej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więk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tekstowe na porównywanie różnicowe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„Była sobie lala mała”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ach tematycznych związanych z teatrem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kukiełkę z drewnianej łyżki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konuje analizy słownej i słuchowej utworu na fortepian Fryderyka Chopina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znaje instrument z grupy instrumentów strunowo-klawiszowych – fortepian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poznaje brzmienie instrumentów strunowych, klawiszowych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ruchowe utrwalające tempo.</w:t>
            </w:r>
          </w:p>
          <w:p w:rsidR="00EC0998" w:rsidRPr="002B36D9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dnosi się z szacunkiem do ludzi ze świata kultury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3) 4), 2. 1) 3</w:t>
            </w:r>
            <w:r w:rsidRPr="00A35CF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04152" w:rsidRPr="00A35CF0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35CF0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 3. 1) 2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,4. 1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304152" w:rsidRPr="00A35CF0">
              <w:rPr>
                <w:rFonts w:ascii="Arial" w:hAnsi="Arial" w:cs="Arial"/>
                <w:color w:val="auto"/>
                <w:sz w:val="18"/>
                <w:szCs w:val="18"/>
              </w:rPr>
              <w:t>5. 1), 6. 2)</w:t>
            </w:r>
          </w:p>
          <w:p w:rsidR="00304152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II. 2. 1) 2) 4), 3. 1) 2), 4. 1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B204A6" w:rsidRPr="00B204A6" w:rsidRDefault="00304152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3)</w:t>
            </w:r>
          </w:p>
          <w:p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0E7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3) </w:t>
            </w:r>
            <w:r w:rsidR="00310E7C" w:rsidRPr="00A35CF0">
              <w:rPr>
                <w:rFonts w:ascii="Arial" w:hAnsi="Arial" w:cs="Arial"/>
                <w:color w:val="auto"/>
                <w:sz w:val="18"/>
                <w:szCs w:val="18"/>
              </w:rPr>
              <w:t>4) 5) 6)</w:t>
            </w:r>
          </w:p>
          <w:p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:rsidR="00B204A6" w:rsidRPr="00B204A6" w:rsidRDefault="00310E7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. 1. 1) a) b)</w:t>
            </w:r>
            <w:r w:rsidR="00B204A6"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2)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), 3. 1)</w:t>
            </w:r>
          </w:p>
          <w:p w:rsidR="00EC0998" w:rsidRPr="002B36D9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1) 8) 9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, 2. 1)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jaśnia powiedzenie </w:t>
            </w:r>
            <w:r w:rsidRPr="0072108F">
              <w:rPr>
                <w:rFonts w:ascii="Arial" w:eastAsia="Calibri" w:hAnsi="Arial" w:cs="Arial"/>
                <w:i/>
                <w:sz w:val="18"/>
                <w:szCs w:val="18"/>
              </w:rPr>
              <w:t>Wszyscy pracujemy na wspólny sukces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espektuje normy i reguły postępowania podczas zabawy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cenia postępowanie bohaterów bajki, odnosi się do poznanych wartości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lastRenderedPageBreak/>
              <w:t>Charakteryzuje wybrane zajęcia i zawody ludzi związanych z teatrem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kreśla, co jest dobre, a co złe w otaczającej rzeczywistości oraz w świecie poznawanych tekstów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C5221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istopadowe nastroj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bserwujemy ptak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Jesienne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 xml:space="preserve">popołudnie z tatą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ziwne zwyczaje sójek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rzejkowe wróżby</w:t>
            </w:r>
          </w:p>
          <w:p w:rsidR="00EC0998" w:rsidRPr="002B36D9" w:rsidRDefault="00EC0998" w:rsidP="00AF74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="00C5221E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rzejki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lastRenderedPageBreak/>
              <w:t>Wypowiada się na temat informacji i ilustracj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ornitolog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konuje analizy i syntezy wzrokowo-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łuchowej nazw ptaków oraz wyrazów z głoską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skazuje w modelach dźwiękowych miejsca występowania głoski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Słucha wierszy o ptakach pozostających na zimę w Polsc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Ustnie opisuje wygląd ptaków na podstawie ilustracji i kolorowank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pisuje zdania w liniaturz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pomysłów spędzania listopadowych wieczorów z rodziną na podstawie ilustracji, tekstu i własnych doświadczeń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yszukuje i wskazuje na ilustracji i w otoczeniu nazwy przedmiotów z głoską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Ćwiczy umiejętność czytania tekstów na różnych poziomach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umiejętności grafomotoryczn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tak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aweł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Jana Brzechwy pod tytułem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Sójk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bohatera wiersza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powiada na pytania do tekstu wiersza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yjaśnia powiedzenie: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Wybierać się jak sójka za morze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Utrwala pisownię liter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isze po śladzi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Ćwiczy narządy artykulacyjn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czytuje zaszyfrowane wyraz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isze poznane małe i wielkie liter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apisuje wyrazy i zdania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apisuje imiona dziec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czytuje wróżb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lastRenderedPageBreak/>
              <w:t>Wypowiada się na temat wrażeń i emocji związanych z zabawą andrzejkową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figury geometryczne i je przelicza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logiczne rozumowanie i spostrzegawczość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Gra zgodnie z zasadami gry planszowej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Figur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umiejętność rozpoznawania figur geometrycznych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Układa piramidy z klocków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figury geometryczne i podaje ich nazw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rytmicznej „Ptaki”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ruchowej „Latajmy jak ptaki”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godnie współpracuje z rówieśnikam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ygotowuje imprezę klasową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strzega zasad bezpieczeństwa podczas wróżb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konieczności pomagania ptakom w okresie jesienno-zimowym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oznaje sposoby dokarmiania ptaków i rodzaje pokarmów dla ptaków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zwyczajów sójek związanych ze zmianą pory roku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łódeczki z kolorowymi żaglami i imionami dziec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karmnik dla ptaków ze styropianowych tacek zgodnie z podaną instrukcją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but do wiązania i wróżb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oznaje pojęcia: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ięciolini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 xml:space="preserve">klucz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wiolinow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4329C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94329C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3. 1),4. 1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7B30C2">
              <w:rPr>
                <w:rFonts w:ascii="Arial" w:hAnsi="Arial" w:cs="Arial"/>
                <w:color w:val="auto"/>
                <w:sz w:val="18"/>
                <w:szCs w:val="18"/>
              </w:rPr>
              <w:t>1. 1), 5. 1)</w:t>
            </w:r>
          </w:p>
          <w:p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II. 1. 1) </w:t>
            </w:r>
            <w:r w:rsidR="00130B0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7B30C2">
              <w:rPr>
                <w:rFonts w:ascii="Arial" w:hAnsi="Arial" w:cs="Arial"/>
                <w:color w:val="auto"/>
                <w:sz w:val="18"/>
                <w:szCs w:val="18"/>
              </w:rPr>
              <w:t>6) 9) 10)</w:t>
            </w:r>
          </w:p>
          <w:p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</w:t>
            </w:r>
          </w:p>
          <w:p w:rsidR="0088675B" w:rsidRPr="0088675B" w:rsidRDefault="00AA4436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4436">
              <w:rPr>
                <w:rFonts w:ascii="Arial" w:hAnsi="Arial" w:cs="Arial"/>
                <w:color w:val="auto"/>
                <w:sz w:val="18"/>
                <w:szCs w:val="18"/>
              </w:rPr>
              <w:t>V. 2. 3) 6)</w:t>
            </w:r>
          </w:p>
          <w:p w:rsidR="00594122" w:rsidRDefault="00594122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4122">
              <w:rPr>
                <w:rFonts w:ascii="Arial" w:hAnsi="Arial" w:cs="Arial"/>
                <w:color w:val="auto"/>
                <w:sz w:val="18"/>
                <w:szCs w:val="18"/>
              </w:rPr>
              <w:t>VIII. 1. 2) 3), 2.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594122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:rsidR="00EC0998" w:rsidRPr="002B36D9" w:rsidRDefault="00EC0998" w:rsidP="0088675B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powiada się na temat andrzejkowych zwyczajów na podstawie ilustracji, czytanego tekstu 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lastRenderedPageBreak/>
              <w:t>oraz własnych doświadczeń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edaguje tekst wróżb andrzejkowych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ie, jakie są andrzejkowe zwyczaje i wróżb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ptaki pozostające na zimę w Polsce i wymienia ich nazw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Zna pojęcia: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ięciolini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klucz wiolinow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otrafi narysować klucz wiolinowy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CA3C9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Serce dla innych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oś do przytulani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zterej muzykanci z Bremy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ie ma </w:t>
            </w:r>
            <w:r w:rsidR="00EF3FBE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k kot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asi pupil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edświąteczne nastroj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Słucha opowiadania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Coś do przytulani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opieki nad zwierzętami na podstawie wysłuchanego tekstu i własnych doświadczeń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Słucha baśni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Czterej muzykanci z Bremy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owiada historyjkę obrazkową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rządkuje kolejność wydarzeń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Bierze udział w zabawach ruchowy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rebus fonemowy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tego, co dzieje się w mieście nocą na postawie ilustracji, czytanego tekstu oraz własnych wyobrażeń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oc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uk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rzepisuje wyrazy z literami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 literami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Czyta zdania ze zrozumieniem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rebus, zapisuje rozwiązanie w liniaturze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w aspekcie kardynalnym, porządkowym i miarowym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otrafi zapisać cyfrę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w różnych aspekta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odejmowanie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konuje rozkładu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daje i porównuje liczby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konuje rozkładu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wiązuje się z obowiązków domowy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maga innym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trafi dawać i przyjmować prezenty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ie, jakie warunki są potrzebne zwierzętom domowym do prawidłowego rozwoju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poznaje drzewa iglaste i podaje ich nazwy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ysuje przytulankę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Miasto nocą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lub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Portret kot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Koloruje według kodu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konuje puzzle – akwarium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cina, układa elementy.</w:t>
            </w:r>
          </w:p>
          <w:p w:rsidR="00EC0998" w:rsidRPr="002B36D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dróżnia dobro od zła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674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 xml:space="preserve">3) 5),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6E48EA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,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1)</w:t>
            </w:r>
          </w:p>
          <w:p w:rsidR="00CA3C94" w:rsidRPr="00CA3C94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II. 2. 1) 2) 4), 3. 1) 2),4. 1) 2)</w:t>
            </w:r>
          </w:p>
          <w:p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>III. 1. 1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) 4) 9)</w:t>
            </w:r>
          </w:p>
          <w:p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1) 2) 4) 5</w:t>
            </w: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</w:p>
          <w:p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V. 2. 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394885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</w:p>
          <w:p w:rsidR="00EC0998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2), 2. </w:t>
            </w:r>
            <w:r w:rsidR="00AE2CBD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  <w:p w:rsidR="00AE2CBD" w:rsidRPr="002B36D9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8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Układa zakończenie baśni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isuje miasto nocą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owiada o własnych doświadczeniach w hodowli zwierząt domowy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tradycji bożonarodzeniowy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Zna dawne zwyczaje związane z drzewkiem bożonarodzeniowym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trafi być odpowiedzialny za zwierzę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ie, jak kot jest przystosowany do nocnego życia łowcy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Zna nazwy domów dla wybranych zwierząt domowych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754AD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wiat wokół nas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ierwszy śnieg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7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Jak ubieramy się zimą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8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Rozwiązujemy problem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ubię gr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ażne słow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wiersza Ludwika Jerzego Kerna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Kolorowy śnie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tekstu wiersza i ilustracj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Bierze udział w rozmowie o warunkach życia zwierząt leśnych zimą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Doskonali spostrzegawczość i grafomotorykę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kłada zdania z rozsypanki wyrazowej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Ćwiczy pisanie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Koloruje ramki z rymującymi się wyrazam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powiada się na temat zimowego stroju na podstawie ilustracji, czytanego tekstu oraz 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lastRenderedPageBreak/>
              <w:t>własnych doświadczeń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pogody zimowej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uty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olek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Miski nie tylko pod choinkę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 literami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Czyta i przepisuje tekst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Numeruje zdarzenia w historyjce obrazkowej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gier na podstawie ilustracji, czytanego tekstu oraz własnych doświadczeń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r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enowef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poznaje wielką i małą liter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powiada się na temat historyjki obrazkowej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Ważne słow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konuje analizy głoskowej wyrazów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konuje ćwiczenia doskonalące technikę pisania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Czyta sylaby i łączy je w wyrazy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Bierze udział w zabawie ruchowej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o emocjach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Mój garaż dla aut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w aspekcie kardynalnym, porządkowym i miarowym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Zna liczb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i umie ją zapisać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Ilustruje działania na odejmowanie w 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kresie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rzelicza przedmioty na ilustracj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osługuje się liczebnikami głównymi i porządkowymi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Gra w gry planszowe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Zgodnie gra i bawi się z rówieśnikam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Kulturalnie rozwiązuje konflikty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żywa słów grzecznościowy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Dobiera strój do warunków pogodowy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otrafi dostosować zimowy strój do warunków pogodowy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Obserwuje zmiany pogody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 pomagać zwierzętom zimą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które zwierzęta zapadają w sen zimowy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Ilustruje za pomocą środków wyrazu plastycznego odtwarzaną muzykę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konuje gwiazdkę śniegową metodą kolażu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Analizuje słownie i ruchowo odtwarzany utwór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:rsidR="00EC0998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 ważna jest prawdomówność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3. 1),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4. 1), 5.1)</w:t>
            </w:r>
          </w:p>
          <w:p w:rsid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</w:t>
            </w:r>
            <w:r w:rsidR="00D97F7C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D97F7C">
              <w:rPr>
                <w:rFonts w:ascii="Arial" w:hAnsi="Arial" w:cs="Arial"/>
                <w:color w:val="auto"/>
                <w:sz w:val="18"/>
                <w:szCs w:val="18"/>
              </w:rPr>
              <w:t>, 3. 1) 2), 4. 1) 2)</w:t>
            </w:r>
          </w:p>
          <w:p w:rsidR="003A0FDF" w:rsidRPr="00AE2CBD" w:rsidRDefault="003A0FD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8)</w:t>
            </w:r>
          </w:p>
          <w:p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3A0FDF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3A0FDF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EC7C82">
              <w:rPr>
                <w:rFonts w:ascii="Arial" w:hAnsi="Arial" w:cs="Arial"/>
                <w:color w:val="auto"/>
                <w:sz w:val="18"/>
                <w:szCs w:val="18"/>
              </w:rPr>
              <w:t>1) 2) 6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C7C82">
              <w:rPr>
                <w:rFonts w:ascii="Arial" w:hAnsi="Arial" w:cs="Arial"/>
                <w:color w:val="auto"/>
                <w:sz w:val="18"/>
                <w:szCs w:val="18"/>
              </w:rPr>
              <w:t>, 2. 8)</w:t>
            </w:r>
          </w:p>
          <w:p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c),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>2) 3) 8)</w:t>
            </w:r>
          </w:p>
          <w:p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 3) 7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>2. 2), 5. 2)</w:t>
            </w:r>
          </w:p>
          <w:p w:rsidR="00EC0998" w:rsidRPr="002B36D9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CB686D">
              <w:rPr>
                <w:rFonts w:ascii="Arial" w:hAnsi="Arial" w:cs="Arial"/>
                <w:color w:val="auto"/>
                <w:sz w:val="18"/>
                <w:szCs w:val="18"/>
              </w:rPr>
              <w:t>6) 1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CB686D">
              <w:rPr>
                <w:rFonts w:ascii="Arial" w:hAnsi="Arial" w:cs="Arial"/>
                <w:color w:val="auto"/>
                <w:sz w:val="18"/>
                <w:szCs w:val="18"/>
              </w:rPr>
              <w:t>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Opisuje wielobarwny śnieg, o którym jest mowa w wierszu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Kolorowy śnie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ów rozwiązania problemów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roponuje własne sposoby spędzania zimowych wieczorów z bliskim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Ocenia zachowanie bohaterów bajki o emocja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mie przyznać się do winy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ie właściwości ma śnieg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odaje nazwy miejsc zimowego snu różnych zwierząt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poznaje treść, nastrój oraz zmiany dynamiczne w utworach muzyczny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poznaje brzmienie fortepianu w utworach muzycznych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2276E0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więta, święta…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Świąteczne drobiazgi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ombka (dzień do dyspozycji nauczyciela)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bieramy choinkę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Hej, kolęda!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sełka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ozdób choinkowych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nazw obrazków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Łączy obrazki z modelami dźwiękowym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isze po śladzie i przepisuje wyrazy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ze zrozumieniem opowiadani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Bombka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tekstu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Bierze udział w zabawie słowno-ruchowej „Bombeczki w kropeczki”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Na złotym dywanie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czestniczy w rozmowie kierowanej 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ytaniami N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i ilustracj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oinka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aber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dwuznak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rządkuje kolejność zdarzeń w historyjce obrazkowej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czytanie z różnym natężeniem głosu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Z gwiazdą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oszerza słownictwo o wyrazy związane ze świątecznym kolędowaniem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pisanie liter i wyrazów z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zieli wyrazy na głoski i sylaby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Kształci spostrzegawczość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rzepisuje pytania i odpowiedz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Boże Narodzenie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powiada się na temat tradycji i zwyczajów bożonarodzeniowych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czestniczy w szkolnych jasełkach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mie dodawać i odejmować w zakresie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z lew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z praw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spółpracuje podczas ozdabiania pierników i wykonywania ozdób choinkowych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Bierze udział w organizowaniu klasowej wigilii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Składa życzenia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amięta o zasadach bezpiecznego spędzania czasu wolnego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trafi dostosować strój do warunków atmosferycznych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ysuje wymarzony prezent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Ozdabia piernik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świąteczne bombk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książeczkę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Zielony gość zawitał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ozdobną kartkę świąteczną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Ozdabia pomarańczę goździkami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konuje choinkę z papieru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Świadomie i aktywnie słucha muzyk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poznaje treść i nastrój w utworach muzycznych oraz zmiany dynamiczne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Gra rytm na dowolnym instrumencie perkusyjnym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Słucha kolęd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kolędy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Lulajże, Jezuniu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lub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Przybieżeli do Betlejem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i ją śpiewa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maga potrzebującym w miarę możliwości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3. 1), 4. 1), 5.1)</w:t>
            </w:r>
          </w:p>
          <w:p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2. 1), 3. 1) 2), 4. 1) 2)</w:t>
            </w:r>
          </w:p>
          <w:p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1) 3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4) 8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:rsid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1. 5), 2. 8)</w:t>
            </w:r>
          </w:p>
          <w:p w:rsidR="00F56E5D" w:rsidRPr="008F6AF3" w:rsidRDefault="00907726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 xml:space="preserve">, 2.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>c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7)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4. 2)</w:t>
            </w:r>
          </w:p>
          <w:p w:rsidR="00EC0998" w:rsidRPr="002B36D9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907726">
              <w:rPr>
                <w:rFonts w:ascii="Arial" w:hAnsi="Arial" w:cs="Arial"/>
                <w:color w:val="auto"/>
                <w:sz w:val="18"/>
                <w:szCs w:val="18"/>
              </w:rPr>
              <w:t>1. 6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kłada opowiadanie twórcze w wykorzystaniem wyrazów z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podstawie wysłuchanego opowiadania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Tworzy ciąg dalszy historyjki na podstawie zgromadzonego materiału wyrazowego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ie, jakie zwyczaje są związane z kolędowaniem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daje nazwy zwierząt, które uczestniczyły w marszu kolędników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ie, jakie instytucje pomagają potrzebującym przed świętami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660457" w:rsidRPr="002B36D9" w:rsidRDefault="00660457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2B36D9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3.</w:t>
            </w:r>
          </w:p>
        </w:tc>
      </w:tr>
      <w:tr w:rsidR="00607DFE" w:rsidRPr="002B36D9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:rsidTr="00F90D9E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:rsidTr="00F90D9E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:rsidTr="00BF1B6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237F10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taj, Nowy Roku!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owitanie Nowego Roku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enek i Nowy Rok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Zaczynamy karnawał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ygotowania do balu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l karnawałow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powiada się na temat powitania Nowego Roku na podstawie ilustracji, wiersza i własnych doświadczeń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Uczestniczy w rozmowie kierowanej pytaniami N. na podstawie wiersza Małgorzaty Strzałkowskiej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Zega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 i pisania zdań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planów noworocznych na podstawie tekstu, ilustracji i własnych doświadczeń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ega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enek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Czyta teksty na różnych poziomach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Opisuje strój karnawałowy na podstawie ilustracji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szerza wiadomości, informacje o zegarach 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Tropicielach wiedzy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Rozwiązuje zagadki i rebusy o zegarach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Ćwiczy czytanie globalne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powiada się na temat konstruowania 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obota na podstawie tekstu i ilustracji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znaje termin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obot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adek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Opisuje ilustrację balu karnawałowego ze szczególnym zwróceniem uwagi na stroje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pisanie wyrazów z literami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Czyta zdania ze zrozumieniem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Układa wyrazy z podanych liter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Zapoznaje się z budową tarczy zegara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raktycznie posługuje się zegarem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Odczytuje wskazania zegara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rozkładu dnia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Odczytuje wskazania pełnych godzin na zegarze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Zapisuje, zaznacza i odczytuje pełne godziny na zegarze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proste obliczenia zegarowe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Dokonuje prostych obliczeń dotyczących czasu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skazuje przedmioty, z których można odzyskać surowce wtórne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Bezpiecznie organizuje zabawy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robota z surowców wtórnych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i ozdabia maskę karnawałową według własnego pomysłu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Zasypało nas na biało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Poznaje wartość rytmiczną – ćwierćnuta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ozpoznaje dźwięki zegara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słuchuje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Oberka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Grażyny Bacewicz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znaje brzmienie skrzypiec i znak graficzn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ćwierćnuty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Uczestniczy w zabawie ruchowej przy akompaniamencie muzyki elektronicznej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C1D8D" w:rsidRP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, 2. 1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, 3. 1) 3),</w:t>
            </w:r>
          </w:p>
          <w:p w:rsidR="00EC0998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</w:p>
          <w:p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I. 1. 1), 2. 1), 6. 4)</w:t>
            </w:r>
          </w:p>
          <w:p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</w:p>
          <w:p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V. 1. 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VI. 1. 1) 2) 3) 4),2. 2) b)</w:t>
            </w:r>
          </w:p>
          <w:p w:rsidR="00B07CCF" w:rsidRDefault="00B07CC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6)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 xml:space="preserve">, 2. 3),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:rsidR="003C1D8D" w:rsidRPr="002B36D9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97545" w:rsidRPr="00C97545" w:rsidRDefault="00C97545" w:rsidP="00C97545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97545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C97545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C9754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C97545" w:rsidP="00C97545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545">
              <w:rPr>
                <w:rFonts w:ascii="Arial" w:eastAsia="Calibri" w:hAnsi="Arial" w:cs="Arial"/>
                <w:color w:val="auto"/>
                <w:sz w:val="18"/>
                <w:szCs w:val="18"/>
              </w:rPr>
              <w:t>Dostrzega odpowiedzialność za swoje wybor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B6E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F1B6E" w:rsidRDefault="00BF1B6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F1B6E" w:rsidRPr="002B36D9" w:rsidRDefault="00BF1B6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F1B6E" w:rsidRPr="007C06C7" w:rsidRDefault="00BF1B6E" w:rsidP="00BF1B6E">
            <w:pPr>
              <w:pStyle w:val="Akapitzlist"/>
              <w:spacing w:after="0" w:line="220" w:lineRule="atLeast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F1B6E" w:rsidRPr="008D38FF" w:rsidRDefault="00BF1B6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MESTR   2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F1B6E" w:rsidRPr="007C06C7" w:rsidRDefault="00BF1B6E" w:rsidP="00BF1B6E">
            <w:pPr>
              <w:pStyle w:val="Akapitzlist"/>
              <w:spacing w:after="0" w:line="220" w:lineRule="atLeast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F1B6E" w:rsidRPr="002B36D9" w:rsidRDefault="00BF1B6E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D03D0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as zimowej zabaw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abawy na śniegu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  <w:t>Sporty zimow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fokarium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iekawe ferie w domu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magamy ptakom przetrwać zimę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wiersza Weroniki Kosteckiej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Zabawa zimą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bezpiecznych zabaw zimowych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Mówi z pamięci wybraną zwrotkę wiersza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Układa zdania z rozsypanki sylabowej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rojektuje numer startowy dla uczestnika zawodów w narciarstwie biegowym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Układa podpisy do obrazków z rozsypanki literowej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zimowych zabaw na śniegu i lodzie ze zwróceniem uwagi na bezpieczeństwo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Ćwiczy umiejętność czytania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ułożonej historyjki obrazkowej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daje numery alarmowe służb ratunkowych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isze z pamięci zdania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i ilustracji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ćwiczenia przygotowujące do wprowadzenia liter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głoską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Czyta wyrazy z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i przelicza w nich litery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isze litery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ok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ranek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ędzania wolnego czasu podczas ferii zimowych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pisanie wyrazów z literami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pomocy zwierzętom w przetrwaniu zimy na podstawie tekstu, ilustracji i własnych doświadczeń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Zapisuje wyrazy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Uczestniczy w zabawie słownej na podstawie wysłuchanego wiersza Wandy Chotomskiej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Wróbel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zadania kształtujące rozumienie pojęć: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O ile więcej?O ile mniej?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orównuje liczby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Rozkłada liczbę na dwa, trzy składniki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technikę dodawania i odejmowania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równuje liczby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techniką kolażu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Moja ulubiona zimowa dyscyplina sportow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Wykonuje pracę plastyczną, tworząc kodeks bezpiecznych ferii zimowych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Układa puzzle z pejzażem zimowym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Wykonuje karmnik zgodnie z instrukcją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ytmicznie wypowiada pytania i udziela odpowiedzi w zabawie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Słucha miniatury: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Marsz królewskiego lw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Łabędź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z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Karnawału zwierząt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Camille’a Saint-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lastRenderedPageBreak/>
              <w:t>Saënsa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ósemkę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w ćwiczeniach graficznych i muzyczno-rytmicznych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Baw się na śniegu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, 2. 1) 3) 4) 6) 8), 3.1) 3), 4. 1)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777203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II. 1. 2)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4), 3.1) 2), 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1. 1) 8),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. 1. 1) a) b) c) d),2. 1) 2) 3)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2) b)</w:t>
            </w:r>
          </w:p>
          <w:p w:rsidR="00B66674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III. 1.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4. 1) 2), 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:rsidR="008D38FF" w:rsidRPr="002B36D9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XIII. 1. 9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poznaje gatunki zwierząt objętych ochroną i podaje ich nazwy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umie idee ochrony przyrody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skazuje na mapie Polski miejsce, w którym znajduje się fokarium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Określa, co jest dobre, a co złe w otaczającym go świecie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A7035A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awniej i dziś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Rodzinne skarb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epis na ciasto prababc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Dawniej, dziś i w przyszłośc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Opowieści starych albumów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owe szaty cesarz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rganizuje klasową wystawę skarbów rodzinnych i wypowiada się na ich temat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Czyta teksty na różnych poziomach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zukuje na ilustracji i w tekście wyrazy z głoską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orek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ojtek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owadzi rozmowę na temat wysłuchanego opowiadania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Ciasto po prababci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Nazywa emocje związane z pamiątkami rodzinnymi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kłada i zapisuje pytanie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glądu miasta dawniej, dziś i w przyszłości na podstawie ilustracji w podręczniku oraz własnych doświadczeń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usprawniające technikę czytania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wobodnie wypowiada się na temat starych zdjęć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isuje wyposażenie klasy i wygląd stroju uczniowskiego w dawnych czasach i dziś na podstawie zdjęć oraz czytanego tekstu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Doskonali technikę czytania tekstów na różnych poziomach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łuchuje fragmentu wiersza Małgorzaty Strzałkowskiej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Tajemnicze znaczki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zedstawia graficznie zapis znaku zapytania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kłada i zapisuje pytania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dwa składnik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isuje proste relacje ilościowe między danymi przedmiotami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Rozwiązuje zagadki matematyczne – maszynki liczbowe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łucha baśni Nowe szaty cesarza Hansa Christiana Andersena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owiada historyjkę obrazkową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Układa inne zakończenie baśni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Nazywa emocje bohaterów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zdabia stroje dla królewskiej rodziny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w pisaniu z pamięci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czestniczy w zabawie „Król i poddani”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Identyfikuje się z rodziną, wypowiada się na temat pamiątek rodzinnych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powiada historię własnej rodziny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cenia swoje postępowanie i bohaterów baśni w odniesieniu do poznanych wartośc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zestrzega zasad dotyczących segregowania odpadów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zedstawia charakterystykę wybranych zajęć i zawodów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kreśla położenie i warunki naturalne swojej miejscowośc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lastRenderedPageBreak/>
              <w:t>Opisuje charakterystyczne miejsca, zabytk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Wykonuje portret rodzinny dowolną techniką plastyczną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pudełko na pamiątki rodzinne z wykorzystaniem surowców wtórnych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ojektuje i ozdabia papierową serwetkę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Wykonuje ramkę do zdjęcia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oznaje instrument strunowy –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skrzypce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Babcia tańczy rock and rolla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Swobodnie improwizuje ruchem piosenkę w rytmie rock and rolla.</w:t>
            </w:r>
          </w:p>
          <w:p w:rsidR="00EC099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Wysłuchuje utworów utrwalających rozpoznawanie brzmienia skrzypiec: AntonínDvorák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Humoreska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, 2. 1) 3) 4) 6) 8), 3.1) 3), 4. 1)</w:t>
            </w:r>
          </w:p>
          <w:p w:rsidR="001755C7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II. 1. 2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4), 3.1) 2), 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6) 7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IV. 1. 8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>, 2. 1), 3. 1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V. 1. 1) d), 2. 1) 2) 3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3) 4),2. 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b)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 c) 4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>, 2. 3) 4), 3. 1) 3) 5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7),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:rsidR="00AB79A8" w:rsidRPr="002B36D9" w:rsidRDefault="00AB79A8" w:rsidP="00AB79A8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Wyraża szacunek wobec historii swojej rodziny.</w:t>
            </w:r>
          </w:p>
          <w:p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Opisuje znaczenie dorobku minionych epok w życiu człowieka.</w:t>
            </w:r>
          </w:p>
          <w:p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Wyjaśnia, co to jest recykling, segregowanie odpadów i stosowanie opakowań ekologicznych.</w:t>
            </w:r>
          </w:p>
          <w:p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Rozumie podstawową zasadę, że każdy ma niezbywalną godność.</w:t>
            </w:r>
          </w:p>
          <w:p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Dostrzega granice wolności własnej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B83A9D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lub wynalazców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A ja nie mam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ażne wynalazk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Dzień moich dziadków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Konie i konik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ielcy i mali wynalazc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Słucha tekstu i wypowiada się na jego temat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o sposobach spędzania czasu z najbliższymi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daje nazwy czynności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Układa wyrazy z podanych sylab i je zapisuje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nalazków i ich roli w życiu człowieka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gadki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grożeń wynikających z niewłaściwego korzystania z urządzeń technicznych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Czyta i pisze wyrazy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czytanego przez N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tekstu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daje nazwy cech babci i dziadka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rzygotowuje inscenizację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powiada się na temat okazywania szacunku i niesienia pomocy osobom starszym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Pisze zdania z pamięci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tekstu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nalazków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znaje sylwetkę Leonarda da Vinci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kłada wyrazy z poznanych liter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Uzupełnia zdania wyrazami z ramki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znaje rodzaje wag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Oblicza ciężary różnych przedmiotów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lżejszy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cięższy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waży tyle samo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obliczeń dotyczących ciężaru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sługuje się wyrażeniem mianowanym –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 kilogram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Rozwiązuje zadania z treścią na odejmowanie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porównywania różnicowego, rozumie pojęcia: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o ile więcej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o ile mniej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i porównuje liczby w zakresie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danie tekstowe na porównywanie różnicowe w zakresie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Opowiada o czasie wolnym z najbliższymi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Zna relacje w rodzinie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Dba o prawidłowe relacje w grupie rówieśniczej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ba o właściwe relacje rodzinne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Niesie pomoc dziadkom, osobom starszym w rodzinie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Zna wartość czasu wolnego spędzanego z 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lastRenderedPageBreak/>
              <w:t>dziadkami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strzega różnice w warunkach życia codziennego dawniej i dziś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wiązuje się z obowiązków domowych i szkolnych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poznaje popularne zwierzęta, w których nazwach słychać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jaśnia, na czym polega praca wynalazcy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rzystuje surowce wtórne do tworzenia wynalazku służącego ochronie środowiska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Rysuje portrety babci i dziadka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nuje projekt / rysunek wynalazku ułatwiającego codzienne życie U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Zna zagrożenia wynikające z niewłaściwego używania narzędzi i urządzeń technicznych oraz ogólne zasady działania urządzeń domowych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nuje pracę techniczną zgodnie z instrukcją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Zna budowę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trafi określić wartości rytmiczne umieszczone w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takcie na dwa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Poprawnie określa liczbę wartości rytmicznych w takcie oraz ich czas trwania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Określa jego aparat wykonawczy, zespół wykonawczy oraz treść i nastrój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Śpiewa piosenkę z poznanego repertuaru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Ma świadomość, że ludzie żyją w różnych warunkach materialnych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Szanuje cudzą własność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rzestrzega reguł obowiązujących w świecie dorosłych. </w:t>
            </w:r>
          </w:p>
          <w:p w:rsidR="00EC0998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Okazuje szacunek osobom starszym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) 5), 2. 1) 3) 4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, 3. 1)2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4. 1) 4), 5. 1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. 1)</w:t>
            </w:r>
          </w:p>
          <w:p w:rsidR="00A14980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),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4. 1), 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.6) 7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6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) 4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) 7) 8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>, 2. 1) 15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d), 2. 1)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VI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2. 2) a) b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VIII. 1. 1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2) 7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4. 3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. 8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2. 1) 2) 4)</w:t>
            </w:r>
          </w:p>
          <w:p w:rsidR="001E4D4E" w:rsidRPr="002B36D9" w:rsidRDefault="001E4D4E" w:rsidP="001E4D4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Opowiada o zdarzeniach przedstawionych na ilustracjach.</w:t>
            </w:r>
          </w:p>
          <w:p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Tworzy i opowiada historyjkę z wykorzystaniem podanych wyrazów.</w:t>
            </w:r>
          </w:p>
          <w:p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Tworzy neologizmy będące nazwami wynalazków.</w:t>
            </w:r>
          </w:p>
          <w:p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Wykorzystuje rożne źródła informacji.</w:t>
            </w:r>
          </w:p>
          <w:p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A00FB4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A00FB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CD3D4F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o, co 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najważniejsz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Historie o ważnym uśmiechu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udełko pragnień Stefan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nk dobrych uczynków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o robi leń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odzinny podwieczorek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powiada się na temat ilustracji i tekstu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umiejętność czytania tekstów na 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óżnych poziomach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znaje informacje o Orderze Uśmiechu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rządkuje zdania według kolejności zdarzeń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wiersza i pragnień bohatera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czytanie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dobrych uczynków i niesienia pomocy innym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pisanie liter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 i wyrazów z tymi literami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Czyta i przepisuje wyrazy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czytanie sylab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daje nazwy czynności wykonywanych przez bohatera wiersza i wypowiada się na temat leniuchowania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Czyta ze zrozumieniem zdania i je przepisuje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Układa i zapisuje zdania przeczące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spólnego spędzania popołudnia z rodziną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daje nazwy czynności, które wykonują domownicy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kłada wyrazy z rozsypanki sylabowej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dodawanie trzech składników w zakresie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Rozwiązuje zagadki – trójkąty liczbowe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Liczy przedmioty na ilustracji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Łączy działania z wynikiem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Tworzy zbiory 10-elementowe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Uzupełnia rytmy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Nazywa uczucia i potrzeby chorych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dziela pomocy koleżeńskiej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Dba o właściwe relacje z rówieśnikami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Zna tradycje związane z walentynkami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Nazywa emocje związane z marzeniami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ie, jaka jest wartość dobrych uczynków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Niesie pomoc potrzebującym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spółpracuje z innymi w zabawie, nauce i życiowych sytuacjach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ie, co wynika z przynależności do rodziny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ie obowiązki domowe mają członkowie rodziny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lanuje miłe popołudnie w domu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ą wartość ma czas spędzany z najbliższymi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bserwuje pogodę, potrafi dostosować strój do pogody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Zna zagrożenia, jakie mogą pojawić się podczas zabaw zimowych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trafi dobrać zwierzę domowe do warunków, jakie można mu zapewnić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konuje kartkę walentynkową zgodnie z instrukcją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zdabia szklanki lub inne naczynia, wykorzystując warzywa lub owoce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powiada się dowolną techniką plastyczną na płaszczyźnie, dekorując tort na rysunku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pudełko pragnień z pudełka po butach – tnie i klei karton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Estetycznie ozdabia pudełko pragnień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Śpiewa wybrane piosenki z poznanego repertuaru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trafi rozpoznać i nazwać instrument strunowy –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gitarę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kreśla aparat wykonawczy utworu, zespół wykonawczy oraz treść i nastrój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Rozpoznaje brzmienie instrumentu 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trunowego –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gitary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trafi nieść pomoc innym w sytuacjach codziennych.</w:t>
            </w:r>
          </w:p>
          <w:p w:rsidR="00EC0998" w:rsidRPr="002B36D9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znaje, że dobro jest źródłem szczęścia własnego oraz innych osób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), 4.1), 5. 1)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6. 1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8F77C2">
              <w:rPr>
                <w:rFonts w:ascii="Arial" w:hAnsi="Arial" w:cs="Arial"/>
                <w:color w:val="auto"/>
                <w:sz w:val="18"/>
                <w:szCs w:val="18"/>
              </w:rPr>
              <w:t xml:space="preserve">1. 2), 2. 1) 4),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8F77C2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8512B3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8512B3">
              <w:rPr>
                <w:rFonts w:ascii="Arial" w:hAnsi="Arial" w:cs="Arial"/>
                <w:color w:val="auto"/>
                <w:sz w:val="18"/>
                <w:szCs w:val="18"/>
              </w:rPr>
              <w:t xml:space="preserve">5) 8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085EA6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4) 5),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2. 8) 10) 11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. 2. 1) 6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I. 1. 1), 2. 2)</w:t>
            </w:r>
            <w:r w:rsidR="009739FB">
              <w:rPr>
                <w:rFonts w:ascii="Arial" w:hAnsi="Arial" w:cs="Arial"/>
                <w:color w:val="auto"/>
                <w:sz w:val="18"/>
                <w:szCs w:val="18"/>
              </w:rPr>
              <w:t xml:space="preserve"> a) b) 4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III. 1. 1) 7), 2. 2),4. 2)</w:t>
            </w:r>
          </w:p>
          <w:p w:rsidR="000768B0" w:rsidRPr="002B36D9" w:rsidRDefault="009739F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739FB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0), </w:t>
            </w:r>
            <w:r w:rsidRPr="009739FB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lastRenderedPageBreak/>
              <w:t>Opowiada o sytuacjach przedstawionych na ilustracji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lastRenderedPageBreak/>
              <w:t>Korzysta z różnych źródeł w celu zdobycia informacji na dany temat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bezinteresowny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Łączy w pary wyrazy o przeciwnym znaczeniu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lanuje i organizuje czas wolny swój i swoich najbliższych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równuje życie dzikich zwierząt w zoo i w warunkach naturalnych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ie obowiązki wynikają z posiadania zwierzęcia domowego, i się z nich wywiązuje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3F3E5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 księgarskiej półc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Zima Muminków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Kraina skuta lodem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Na dalekiej północy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W księgarni</w:t>
            </w:r>
          </w:p>
          <w:p w:rsidR="00EC0998" w:rsidRPr="002B36D9" w:rsidRDefault="00EC0998" w:rsidP="003F3E57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Wycieczka do </w:t>
            </w:r>
            <w:r w:rsidR="003F3E57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księgarni lub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drukarni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Słucha ze zrozumieniem fragmentu powieści Tove Jansson </w:t>
            </w:r>
            <w:r w:rsidRPr="001E0E57">
              <w:rPr>
                <w:rFonts w:ascii="Arial" w:eastAsia="Calibri" w:hAnsi="Arial" w:cs="Arial"/>
                <w:i/>
                <w:sz w:val="18"/>
                <w:szCs w:val="18"/>
              </w:rPr>
              <w:t>Zima Muminków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czestniczy w rozmowie dotyczącej tekstu literackiego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powiada o spotkaniu wiewiórki i Małej Mi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Redaguje i zapisuje odpowiedzi na pytania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zimę w krainie Muminków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wiersza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powiada się na temat wiersza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szukuje wyrazy rymujące się i o znaczeniu przeciwnym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daje nazwy zwierząt przedstawionych na ilustracji i je opisuje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kłada z liter nazwy czynności i je zapisuje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rzepisuje zdania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Dokonuje analizy i syntezy wzrokowej wyrazów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czestniczy w rozmowie na temat ulubionych książek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Słucha tekstu czytanego przez N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powiada się na temat właściwego zachowania podczas wycieczk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Dokonuje prostych obliczeń czasowych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w pamięci w zakresie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 planszowej, respektuje obowiązujące w niej reguły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konuje działania dodawania i 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lastRenderedPageBreak/>
              <w:t>odejmowania w pamięc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wiązuje zadania tekstowe do gry planszowej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wiązuje realistyczne zadania tekstowe, w tym zadania dotyczące porównywania różnicowego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zgodnie współpracować z rówieśnikami w zabawie i nauce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rzestrzega zasad współpracy w grupie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biera bezpieczne miejsca zabaw zimowych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mie zwrócić się o pomoc w potrzebie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bserwuje warunki pogodowe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wymienić zjawiska atmosferyczne charakterystyczne dla zimy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różnia i właściwie dobiera elementy stroju zimowego zgodnie z warunkami pogodowymi oraz podaje ich nazwy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Zna warunki życia pingwinów oraz sposoby ich przystosowania do środowiska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sposoby przystosowania się zwierząt do życia w krainie wiecznego lodu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Ubiera się odpowiednio do pogody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Maluje akwarelami na mokrym podłożu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prawnie rozpoznaje brzmienie instrumentów strunowych –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skrzypiec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gitary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:rsidR="00EC0998" w:rsidRPr="002B36D9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kreśla aparat wykonawczy utworu, zespół wykonawczy oraz treść i nastrój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A6467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3) 5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7) 8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>2) 3) 5</w:t>
            </w:r>
            <w:r w:rsidR="002078A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44A0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, </w:t>
            </w:r>
          </w:p>
          <w:p w:rsidR="00B45CA5" w:rsidRPr="00B45CA5" w:rsidRDefault="00BA6467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 5), 6. 1) 2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4. 1),6. 4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 10), 2. 6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1. 3) 4) 7) 8),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8) 9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10) 11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. 1. 1) a) b) c) d),2. 2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I. 1. 4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III. 1. 1) 2) 6) 7),4. 2), 5. 1)</w:t>
            </w:r>
          </w:p>
          <w:p w:rsidR="00B45CA5" w:rsidRPr="002B36D9" w:rsidRDefault="00B45CA5" w:rsidP="00B45CA5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prawnie używa wyrazów o znaczeniu przeciwnym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Korzysta z różnych źródeł informacji w celu zdobycia wiedzy na dany temat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wygląd krainy dalekiej północy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pisuje wygląd pingwina na podstawie ilustracji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ilustrację przedstawiającą księgarnię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owiada o zachowaniu bohaterów w księgarni na podstawie tekstu i ilustracj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miejsca odwiedzane podczas wycieczk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owiada o pracy osób, dzięki którym powstają książk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ie, jak się zachować, kiedy zdarzy się wypadek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ie, jak należy zachować się w miejscu publicznym – w księgarni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kulturalnie zachować się w miejscach publicznych, takich jak środki komunikacji, księgarnia, drukarnia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Szanuje książk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poznaje zwierzęta żyjące na biegunach i podaje ich nazwy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ie, że należy oszczędzać papier w trosce o przyrodę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BF1B6E" w:rsidRDefault="00BF1B6E" w:rsidP="002B36D9">
      <w:pPr>
        <w:spacing w:after="0" w:line="220" w:lineRule="atLeast"/>
        <w:rPr>
          <w:rFonts w:ascii="Arial" w:hAnsi="Arial" w:cs="Arial"/>
          <w:b/>
          <w:bCs/>
          <w:sz w:val="18"/>
          <w:szCs w:val="18"/>
        </w:rPr>
      </w:pPr>
    </w:p>
    <w:p w:rsidR="00BF1B6E" w:rsidRDefault="00BF1B6E" w:rsidP="002B36D9">
      <w:pPr>
        <w:spacing w:after="0" w:line="220" w:lineRule="atLeast"/>
        <w:rPr>
          <w:rFonts w:ascii="Arial" w:hAnsi="Arial" w:cs="Arial"/>
          <w:b/>
          <w:bCs/>
          <w:sz w:val="18"/>
          <w:szCs w:val="18"/>
        </w:rPr>
      </w:pPr>
    </w:p>
    <w:p w:rsidR="00BF1B6E" w:rsidRDefault="00BF1B6E" w:rsidP="002B36D9">
      <w:pPr>
        <w:spacing w:after="0" w:line="220" w:lineRule="atLeast"/>
        <w:rPr>
          <w:rFonts w:ascii="Arial" w:hAnsi="Arial" w:cs="Arial"/>
          <w:b/>
          <w:bCs/>
          <w:sz w:val="18"/>
          <w:szCs w:val="18"/>
        </w:rPr>
      </w:pPr>
    </w:p>
    <w:p w:rsidR="00660457" w:rsidRPr="002B36D9" w:rsidRDefault="00660457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2B36D9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 w:rsidR="001A3039"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07DFE" w:rsidRPr="002B36D9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:rsidTr="00FA75B2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:rsidTr="00FA75B2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CB6915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a w kosmo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zy jesteśmy sami w kosmosie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ały konstruktor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Galaktyczna niespodziank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hcę zostać astronautą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ecimy w kosmos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kosmosu na podstawie zgromadzonych informacji i ilustracji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czy się na pamięć wiersza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ezentuje znane wyliczanki i próbuje układać nowe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Słucha z uwagą wiersza czytanego przez N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utworu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skazuje wyrazy z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Ćwiczy czytanie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ruba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ta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czestniczy w zabawie ruchowej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Słucha z uwagą fragmentu wiersza czytanego przez N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dobywa wiedzę na temat pracy astronautów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przedstawiającej podróż kosmiczną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ostry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Basia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kłada i zapisuje zdania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życia Mikołaja 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Kopernika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pisuje zdania w liniaturze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skazuje poprawną odpowiedź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oszerza słownictwo o nazwy warzyw – wypowiada się na temat warzywnej rodziny ufoludków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kłada hasła i zagadki związane z kosmosem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apisuje poprawione wyrazy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licza elementy w zakresie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trwala pojęcia: najwięcej, najmniej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Trafnie posługuje się liczbą naturalną w różnych aspektach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licza do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, respektując obowiązujące w niej reguły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proste działania dodawania i odejmowania w pamięci w zakresie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czestniczy w zgodnej zabawie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zestrzega reguł obowiązujących wśród U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Zgodnie współpracuje w grupach zadaniowych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Obserwuje niebo w różnych porach dnia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Rysuje siebie w rakiecie i koloruje obrazek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konuje pracę plastyczną dowolną techniką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rzystuje surowce wtórne do zrobienia rakiety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lastRenderedPageBreak/>
              <w:t>Dba o ład i porządek w miejscu pracy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książeczkę z komiksem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Tnie i klei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konuje rodzinę ufoludków z warzyw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otrafi zorganizować oraz utrzymać ład i porządek na stanowisku pracy, potrafi posługiwać się prostymi narzędziami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znaje dźwięk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trafi określić jego położenie na pięciolinii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Gra dźwięk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dzwonkach chromatycznych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, której jest członkiem.</w:t>
            </w:r>
          </w:p>
          <w:p w:rsidR="00EC0998" w:rsidRPr="002B36D9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chodzi w relacje z rówieśnikami z poszanowaniem ich wartości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</w:t>
            </w:r>
            <w:r w:rsidR="009E3C44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9E3C44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6), 3.1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2. 3), 3.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>, 6. 8) 9)</w:t>
            </w:r>
          </w:p>
          <w:p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4) 6) 8), 2, 1) 14),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3. 7)</w:t>
            </w:r>
          </w:p>
          <w:p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V. 1. 1) a) b) c) d),2. 1)</w:t>
            </w:r>
          </w:p>
          <w:p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4),2. 1) 2) a) b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D758E8" w:rsidRDefault="00D758E8" w:rsidP="00D758E8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58E8">
              <w:rPr>
                <w:rFonts w:ascii="Arial" w:hAnsi="Arial" w:cs="Arial"/>
                <w:color w:val="auto"/>
                <w:sz w:val="18"/>
                <w:szCs w:val="18"/>
              </w:rPr>
              <w:t>VIII. 1. 1), 4. 1) 2),5. 3)</w:t>
            </w:r>
          </w:p>
          <w:p w:rsidR="007C089F" w:rsidRDefault="007C089F" w:rsidP="00D758E8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XIII. 2. 4)</w:t>
            </w:r>
            <w:r w:rsidR="001D2AA5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:rsidR="00D758E8" w:rsidRPr="002B36D9" w:rsidRDefault="00D758E8" w:rsidP="00D758E8">
            <w:pPr>
              <w:pStyle w:val="TABELAtekstpunktkropka"/>
              <w:spacing w:line="2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powiada się na temat lotów kosmicznych oraz znanych planet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Opowiada o konstruowaniu rakiety przez bohatera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Opisuje rodzinę ufoludków wykonanych z warzyw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dziela odpowiedzi na pytania z zakresu wiedzy astronomicznej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ie, czym zajmuje się kosmonauta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Zna zawody związane z kosmosem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na narzędzia umożliwiające badania kosmosu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Obserwuje zjawiska astronomiczne i podaje ich nazwy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jaśnia, jak ruch obrotowy Ziemi wpływa na następstwo dnia i nocy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ie, jakie zagrożenia wynikają z zaśmiecania kosmosu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F005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rzedwiośni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 marcu jak w garncu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="00EF005C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 daj się chorobi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bawa w podchod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W co się bawić na podwórku</w:t>
            </w:r>
            <w:r w:rsidR="00124B0D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baw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wiersz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cech charakterystycznych marcowej pogod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jaśnia znaczenie związku wyrazowego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ubierać się na cebulkę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ej i słuchowej wyrazów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wiązuje rebusy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 Jana Brzechwy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Żaba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leceń lekarza dla żab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nastroju wiersz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 jasny sposób przekazuje swoje myśli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zabawie teatralnej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Czyta i przepisuje zdani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dpowiada na pytania do tekstu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jaśnia, na czym polegają podchod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prawnie klasyfikuje nazwy ludzi i nazwy 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zecz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odaje nazwy czynności wykonywanych przez reprezentantów różnych zawodów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 Danuty Wawiłow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Kałużyśc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baw opisanych w wierszu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sad, których należy przestrzegać podczas zabaw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bdarza rozmówcę uwagą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Układa i zapisuje zdania z rozsypanki wyrazowej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chowania bohaterów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pisuje typy zachowań godne naśladowani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Nazywa emocje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zupełnia zdania wyrazami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isze zdani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oste działania dodawania i odejmowania w pamięci w zakresie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, dodaje jedności do dziesiątki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do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e tekstowe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, odejmuje jedności od liczb dwucyfrowych, odejmuje dziesiątkę od liczby dwucyfrowej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otrafi właściwie zachować się u lekarz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lastRenderedPageBreak/>
              <w:t>Współpracuje w zabawie i nauce szkolnej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spółpracuje w zabawie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i reguł ustalonych w zabawie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reguł obowiązujących w społeczności dziecięcej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bserwuje pogodę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gląda ze zrozumieniem prognozę pogody lub jej słuch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Dobiera strój do warunków pogodowych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ie, na czym polega praca lekarz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Zwraca się o pomoc w razie choroby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umie wpływ warunków pogodowych na zdrowie człowiek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Dba o bezpieczeństwo w czasie zabawy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Rozpoznaje warzywa i podaje ich nazw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poznaje jadalne części warzyw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ysuje widok z okna, uwzględniając zaobserwowane warunki pogodowe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rzedstawia postać w ruchu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w wybranych technikach plastycznych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poznaje wybrane dziedziny sztuki: malarstwo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konuje śmieszne kanapki zgodnie z instrukcją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trafi zaśpiewać piosenkę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Marzec Kucharz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solo i w grupie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; określa jego aparat wykonawczy, zespół wykonawczy oraz treść i nastrój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znaje i utrwala położenie dźwięku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na pięciolinii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Gra dźwięk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na dzwonkach chromatycznych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dkrywa, że wybór rodzi konsekwencje, które dotyczą jego samego.</w:t>
            </w:r>
          </w:p>
          <w:p w:rsidR="00EC0998" w:rsidRPr="002B36D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rzestrzega zasad obowiązujących we 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lastRenderedPageBreak/>
              <w:t>wspólnoc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4) 5) 7) 8),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 5),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5. 1), 6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II. 2. 1), 3. 1) 4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) 6) 5)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. 1. 1) b) c) d)2), 2. 1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I. 2. 4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III. 1. 1) 2) 6) 7),2. 2)</w:t>
            </w:r>
            <w:r w:rsidR="00EC38AB">
              <w:rPr>
                <w:rFonts w:ascii="Arial" w:hAnsi="Arial" w:cs="Arial"/>
                <w:color w:val="auto"/>
                <w:sz w:val="18"/>
                <w:szCs w:val="18"/>
              </w:rPr>
              <w:t>, 4. 1) 2), 5. 1) 3)</w:t>
            </w:r>
          </w:p>
          <w:p w:rsidR="00F97E9D" w:rsidRPr="002B36D9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XIII. 1. 4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>,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ilustrację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owiada o zmianach stroju dziewczynki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owiada o tym, co przydarzyło się bohaterce wiersz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jaśnia znaczenie neologizmów użytych w wierszu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obraz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podwórko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kłada i opowiada historyjkę obrazkową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mienia i rozpoznaje narzędzia przydatne w pracy lekarzy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ie, co to są warzywa ekologiczne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4C068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osn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Żegnaj, zimo! Witaj, wiosno!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Kazio i źrebak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ałe i duże zwierzęt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podzianki wiosn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Ptaki wracają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powitania wiosny na podstawie czytanego tekstu, ilustracji i własnego doświadczeni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powiada o zwyczaju topienia marzann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Nazywa emocje związane z nadejściem wiosn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Czyta i pisze wyraz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Formułuje odpowiedzi na zadane pytanie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wobodnie wypowiada się na temat tekstu i ilustracji w podręczniku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rebak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zwierząt żyjących na wsi oraz ich potomstw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arno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Kazio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dziela ustnych odpowiedzi na pytania dotyczące treści wysłuchanego tekstu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dczytuje i zapisuje hasło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iosennej łąki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Nazywa zapachy i wrażenia dotykowe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zerza słownictwo o nazwy wiosennych kwiatów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po śladzie i zapisuje zdani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Nadaje tytuł obrazkowi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 czytanego przez 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lastRenderedPageBreak/>
              <w:t>N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ów powitania wiosny przez ptaki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bdarza uwagą rozmówców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ptaki pojawiające się w wierszu i podaje ich nazw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kłada i zapisuje zdani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Bierze udział w zabawie teatralnej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Mierzy odległość jednostkami umownymi – krokami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ługuje się miarą długości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Mierzy długość linijką, zapisuje wyniki przeprowadzonych pomiarów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liczb typu: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14 + 3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17 – 3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kreśla miejsca wybranych obiektów w rzędzie – numerowanie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Trafnie posługuje się liczbą porządkową, przelicza do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e tekstowe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ługuje się miarą długości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trafi właściwie zachować się podczas wycieczki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spółpracuje w zabawie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ie, jakie zmiany zachodzą wiosną w przyrodzie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Bezpiecznie porusza się po drogach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ie, jakie są obowiązki ludzi wobec zwierząt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na gatunki zwierząt hodowanych przez człowieka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na zwierzęta żyjące na wsi i ich młode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rośliny będące zwiastunami wiosn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lastRenderedPageBreak/>
              <w:t>Poznaje świat za pomocą zmysłów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ie, gdzie znajdują się park i las w najbliższej okolic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Rozpoznaje ptaki wracające wiosną do Polski i podaje ich nazwy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marzannę zgodnie z instrukcją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postaci owieczki i świnki – ozdabia zgodnie z poleceniami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opaski z obrazkami ptaków do inscenizacji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proste rekwizyty i wykorzystuje je w małych formach scenicznych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Śpiewa poznaną piosenkę z pamięci solo lub w grupie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brzmienie instrumentu dętego blaszanego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trąbk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Uważnie słucha utworu muzycznego; określa jego aparat wykonawczy, zespół wykonawczy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trwala rozpoznawanie brzmienia instrumentu dętego blaszanego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trąbk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trwala położenie dźwięków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Dostrzega odpowiedzialność za dokonywane wybory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17CDA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5) 7) 8)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,3. 1) 2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EC0998" w:rsidRDefault="00417CDA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, 6. 3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2. 1) 3), 3. 1) 4), 4. 1) 2) 6),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5. 2), 6. 6) 9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V. 2. 2) 3) 6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VI. 1. 1) 2) 4), 2. 1)2) a) b) 4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 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7),2. 2)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8555AC" w:rsidRPr="002B36D9" w:rsidRDefault="008555AC" w:rsidP="007D24E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Opisuje marzannę.</w:t>
            </w:r>
          </w:p>
          <w:p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Wyjaśnia symboliczne znaczenie marzanny.</w:t>
            </w:r>
          </w:p>
          <w:p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 xml:space="preserve">Rozumie słowo </w:t>
            </w:r>
            <w:r w:rsidRPr="00285416">
              <w:rPr>
                <w:rFonts w:ascii="Arial" w:eastAsia="Calibri" w:hAnsi="Arial" w:cs="Arial"/>
                <w:b/>
                <w:sz w:val="18"/>
                <w:szCs w:val="18"/>
              </w:rPr>
              <w:t>hipoterapia</w:t>
            </w:r>
            <w:r w:rsidRPr="0028541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Opisuje ilustrację.</w:t>
            </w:r>
          </w:p>
          <w:p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Nazywa zmysły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B47F3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Bezcenna wod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o co komu woda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ośliny w naszej klasie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ajemnice ćm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anujmy wodę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piąca królewn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gadki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Zapoznaje się z informacjami dotyczącymi maszyn napędzanych wodą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powiada się na temat roli wody w życiu ludzi, zwierząt i roślin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opieki 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nad roślinami w klasie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Obdarza rozmówców uwagą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kłada pytania i odpowiedzi dotyczące obowiązków dyżurnego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gadki o ćmie i rebus fenemowy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o ćmach na podstawie zgromadzonych materiałów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skonali czytanie tekstów na różnych poziomach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szukuje wyrazy z literami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ćwiczenie grafomotoryczne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Czyta ze zrozumieniem, skreśla niepotrzebne wyrazy w zdaniu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m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Kropla wody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powiada się na temat organizacji humanitarnych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 z plątaninki sylabowej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litery w wyrazach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czy się pisać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asto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Maciek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dpisuje obrazki wyrazami z ramki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baśni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Śpiąca królewn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i bierze udział w rozmowie na jej temat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kłada historyjkę obrazkową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kłada i zapisuje pytania do podanego zdania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oloruje rysunek zgodnie z podanym kodem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Czyta ze zrozumieniem wyrazy i łączy je z odpowiednią ilustracją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e spółgłoskami miękkimi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lastRenderedPageBreak/>
              <w:t>Uzupełnia luki w wyrazach spółgłoskami miękkimi.</w:t>
            </w:r>
          </w:p>
          <w:p w:rsidR="00405AF8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typu </w:t>
            </w:r>
          </w:p>
          <w:p w:rsidR="005E4489" w:rsidRPr="005E4489" w:rsidRDefault="005E4489" w:rsidP="00405AF8">
            <w:pPr>
              <w:pStyle w:val="Akapitzlist"/>
              <w:spacing w:after="0" w:line="220" w:lineRule="atLeast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10 + 4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16 – 4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Zapisuje działania dodawania i odejmowania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przedstawione na rysunku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Rozwiązuje dowolnym sposobem proste realistyczne zadania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a tekstowe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umie i stosuje aspekt porządkowy w praktyce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zupełnia ciągi matematyczne rosnąco i malejąco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i rozwiązuje zadania tekstowe na dodawanie i odejmo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dania z treścią na dodawanie i odejmo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Graficznie przedstawia działania na doda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ćwiczenia usprawniające spostrzegawczość i logiczne myślenie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czytanego przez N. tekstu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ja umiejętności myślenia logicznego i koncentracji uwagi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oloruje wiatraczki według opisu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liczby wiatraczków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wiązuje się z obowiązków dyżurnego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spółpracuje podczas opiekowania się roślinami w klasie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ie, jak zachować się w sytuacji zagrożenia powodzią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otrafi zwrócić się o pomoc w momencie 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lastRenderedPageBreak/>
              <w:t>zagrożenia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rzeprowadza doświadczenie dotyczące zmiany stanu skupienia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poznaje rośliny doniczkowe w klasie i podaje ich nazwy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ie, jakie warunki są potrzebne roślinom do prawidłowego wzrostu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znaje tryb życia ćmy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skazuje na ilustracjach zachowania przedstawiające oszczędne używanie wody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pracę plastyczną świecą, farbami lub tuszem kreślarskim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etykiety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trzymuje ład i porządek podczas pracy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pracę techniczną – mobil z kroplami deszczu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słuchuje nagrań dźwięków z różnych źródeł wody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Idzie wiosn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trwala poznane wartości rytmiczne w takcie na dwa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Ma świadomość, że każdej osobie należy się pomoc i szacunek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  <w:p w:rsidR="00EC0998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Świadomie oszczędza wod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 3) 5), 2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4), </w:t>
            </w:r>
          </w:p>
          <w:p w:rsidR="00EC0998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3. 1)2), 4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6. 2) 3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4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 2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, 6. 1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1) 5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6), 2. 11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V. 1. 1) a) b) c),2. 1) 2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VI. 1. 1) 2) 3) 4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2) a) b)</w:t>
            </w:r>
          </w:p>
          <w:p w:rsidR="00995B47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2) 3) 6) 7),2. 3) 4), 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3. 1) 2), 4.3), 5. 2)</w:t>
            </w:r>
          </w:p>
          <w:p w:rsidR="00F83711" w:rsidRPr="002B36D9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>,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Opisuje wygląd kuli ziemskiej widzianej z kosmosu. </w:t>
            </w:r>
          </w:p>
          <w:p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isuje zabawkę napędzaną wodą. </w:t>
            </w:r>
          </w:p>
          <w:p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owiada o sytuacji przedstawionej na ilustracji. </w:t>
            </w:r>
          </w:p>
          <w:p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>Opisuje doświadczenie.</w:t>
            </w:r>
          </w:p>
          <w:p w:rsidR="00EC0998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>Dokonuje wyboru i przewiduje jego konsekwencj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C82FD9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la każdego coś ciekawego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trach ma wielkie ocz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ima aprilis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trażacy w akcj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iosenne porządki</w:t>
            </w:r>
          </w:p>
          <w:p w:rsidR="00EC0998" w:rsidRPr="002B36D9" w:rsidRDefault="00EC0998" w:rsidP="00C82F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="00C82F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 czego potrzebny jest wiatr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tekst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Strach ma wielkie ocz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z cyklu „Listy od Hani i Henia”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Nazywa emocje osób przedstawionych na zdjęciach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powiada się na temat: „Co mogło się wydarzyć i co mogą czuć osoby przedstawione na ilustracjach?”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kłada, zapisuje i wyjaśnia znaczenie przysłowia ułożonego z rozsypanki wyrazowej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powiada się na temat wysłuchanego wiersza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Prima aprilis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liter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b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net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ej wyrazów z głoską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czytanie tekstów na różnych poziomach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pisania liter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kolorem pola z poprawnymi odpowiedziami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czytuje hasło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b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net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obrazków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zupełnia wyrazy brakującymi literami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lektury Czesława Janczarskiego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Jak Wojtek został strażakiem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a w kształtnym pisaniu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isze wyrazy i zdania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czytuje i zapisuje nazwy służb ratunkowych oraz ich numery telefonu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Czyta ze zrozumieniem zdania oraz łączy je z właściwą odpowiedzią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tekstu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szukuje w tekście wyrazy, w których występuj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wobodnie wypowiada się na temat ilustracji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obrazków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aktycznie stosuje wyrazy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w opowiadaniu twórczym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konuje ćwiczenie grafomotoryczne przygotowujące do pisania dwuznaku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szukuje i koloruje wyrazy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y się pisać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ek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Jerz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zelicza głoski i litery w nazwach obrazków i podaje ich liczby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Nakleja wyrazy z nazwami ilustracji we właściwych miejscach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wiersza Juliana Tuwima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Dwa wiatr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 xml:space="preserve">kamrat 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 kąciku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Ulica Ciekawych Wyrazów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Groźne żywioł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czytanego przez N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Ćwiczy pisanie dwuznak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oraz wyrazów i zdania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Czyta wyrazy, otacza zielonymi pętelkami litery w ramkach, które tworzą napisane wyrazy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kłada i zapisuje wyrazy z rozsypanki sylabowej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dni tygodnia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konuje obliczenia kalendarzowe w obrębie tygodnia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pojęc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ydzień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zupełnia daty na kartkach kalendarza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pojęcia związane z czasem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Rozwiązuje zadanie tekstowe związane z obliczeniami kalendarzowymi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bez przekroczenia progu dziesiątkowego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pary liczb, których suma wynosi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odpowiednie liczby i zapisuje działania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lastRenderedPageBreak/>
              <w:t>Rozwiązuje zadania tekstowe o różnej budowie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liczb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estniczy w grze matematycznej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Sum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doskonaląc dodawani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 – dodaj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Stosuje zasady bezpiecznej zabawy w różnych warunkach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zasady pracy strażaka oraz numer alarm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8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i utrwala numery alarmowe: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7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policja)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9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pogotowie ratunkowe)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112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ogólnoeuropejski numer alarmowy do wszystkich służb)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Zakłada hodowlę dżdżownic według wskazówek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techniką kolaż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Oswajamy strach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cina i układa kartoniki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zygotowuje karty do gry matematycznej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kłada puzzle –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Odkurzac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konuje wiatraczek zgodnie z instrukcją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wiadomości na temat bud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nagrań odgłosów przedmiotów codziennego użytku i je rozpoznaje. </w:t>
            </w:r>
          </w:p>
          <w:p w:rsidR="00EC0998" w:rsidRPr="002B36D9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wiadomości na temat bud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w ćwiczeniach oraz położenia dźwięk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ięciolinii w ćwiczeniach graficznych i grze na instrumenc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852E0A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3), 2. 3) 4), 3. 1) 2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EC0998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>, 5. 1) 7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, 3. 1),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5) 6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1) 2) 5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V. 1. 1) a) b) c), 2. 1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1) 2) b) c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4. 1) 3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:rsidR="00DB38CC" w:rsidRPr="002B36D9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XIII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9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Nazywa emocje osób przedstawionych na zdjęciach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grywa scenki dramowe „Oswajanie strachu”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Konstruuje wielozdaniową wypowiedź na temat wysłuchanej lektury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rzestrzega zasad obowiązujących w grupie rówieśniczej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oznaje ciekawostki o tradycjach i zwyczajach primaaprilisowych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lastRenderedPageBreak/>
              <w:t>Podaje kolejność czynności związanych z wzywaniem odpowiednich służb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B96453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raj w zielon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Święto drzew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Historia dzbank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egregujmy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>odpady</w:t>
            </w:r>
          </w:p>
          <w:p w:rsidR="00EC0998" w:rsidRPr="002B36D9" w:rsidRDefault="0000388F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 lekarza</w:t>
            </w:r>
          </w:p>
          <w:p w:rsidR="00EC0998" w:rsidRPr="002B36D9" w:rsidRDefault="00EC0998" w:rsidP="0000388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bam o zdrowi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Uważnie wysłuchuje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Zagad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oanny M. Chmielewskiej i je rozwiązuje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glądu drzew, liści 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i owoców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 z plątanink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szukuje i koloruje ukryte nazwy drzew w tabel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Zapisuje wyrazy w liniaturze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tekstu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występują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oraz w tekście wyrazy z tymi dwuznakam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dwuznaków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Zaznacza w modelach dźwiękowych wyrazów miejsca występowania głoski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zieli wyrazy na sylaby i zaznacza je zielonymi falbankam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ban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segregowania odpadów na podstawie wysłuchanego tekstu i własnych doświadczeń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szerza słownictwa o nazwy: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surowce wtórne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wyrazów z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i przepisywania zdań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Czyta i łączy w pary wyrazy, które się rymują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fragmentu wiersza Jana Brzechwy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Natka-szczerbatk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wizyt w gabinecie lekarskim na podstawie doświadczenia U. i ilustracji w podręczniku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szukuje wyrazy w ramkach z takimi samymi napisam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oloruje ramki z odpowiednią nazwą czynnośc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Uzupełnia ćwiczenia nalepkami z nazwami specjalizacji lekarskich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rótko wypowiada się na temat sytuacji przedstawionych na obrazkach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Układa pytania do wywiadu z lekarzem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dbałości o własne zdrowie i czynników, które mają na nie wpływ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wiersza Małgorzaty Strzałkowski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Paliwo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poznaje produkty przedstawione na ilustracji i podaje ich nazwy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produktów i ich wpływu na zdrowie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dpisuje obrazki wyrazami z ramk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oloruje litery wskazane przez liczbę przy obrazku – odczytuje i zapisuje hasło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krzyżówkę – odczytuje i zapisuje hasło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tekst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Dziwna babci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 Czyta ze zrozumieniem – wskazuje poprawną odpowiedź na pytanie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różne sposoby mierzenia długośc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ie, ż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est miarą długośc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Mierzy linie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Odczytuje hasło powstałe po wpisaniu liter odpowiadających długościom linii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i stosuje różne sposoby mierzenia długośc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ie, ż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est miarą długośc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– porównuje długości przedmiotów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Mierzy i zapisuje długości przedmiotów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Uczestniczy w grze planszow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Karuzel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Notuje w tabeli przebieg rozgrywk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realistyczne zadania tekstowe do gry losow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Karuzel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– dodaje trzy składniki w zakresi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lastRenderedPageBreak/>
              <w:t>Rozkłada liczby drugiej dziesiątki na składniki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daje nazwy poszczególnych części drzewa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rzykleja nalepki z nazwam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Koloruje przedmioty wykonane z drewna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Segreguje odpady – łączy rysunki odpadów z pojemnikiem w odpowiednim kolorze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Organizuje wystawę przedmiotów służących do higieny osobistej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dbałości o własne zdrowie i czynników, które mają na nie wpływ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Ozdabia wybraną techniką plastyczną (np. decoupage) uszkodzone lub zużyte przedmioty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konuje węża z zakrętek od butelek zgodnie z instrukcją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konuje rekwizyt potrzebny do reklamy zdrowej żywności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instrumenty dęte drewniane –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flet prosty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flet poprzeczny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Słucha utworu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Szwajcarski zegar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ze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Suity alpejskiej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Benjamina Brittena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Zawsze razem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Utrwala nazwy instrumentów dętych, strunowych i perkusyjnych.</w:t>
            </w:r>
          </w:p>
          <w:p w:rsidR="00EC0998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Poznaje i stara się rozpoznawać odgłosy związane z różnymi profesjami lekarskimi: EKG, wiertło dentystyczne, głębokie oddechy jak podczas osłuchiwania serca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7)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, </w:t>
            </w:r>
          </w:p>
          <w:p w:rsidR="00EC0998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, 5. 1) 7), 6. 3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, 4. 1),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5. 2), 6.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  <w:r w:rsidR="007B68C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IV. 1. 1) 2)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 xml:space="preserve"> 7) 8), 2. 1) 4) 6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V. 1. 1) a), 2. 3),3. 1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VI. 1. 1) 2) 3) 4), 2.1) 2) b) c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4) 6) 7)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>, 3. 6)</w:t>
            </w:r>
          </w:p>
          <w:p w:rsidR="004552EB" w:rsidRPr="002B36D9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XIII. 1. 9), 2.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C5EF9" w:rsidRPr="00DC5EF9" w:rsidRDefault="00DC5EF9" w:rsidP="00DC5EF9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C5EF9">
              <w:rPr>
                <w:rFonts w:ascii="Arial" w:eastAsia="Calibri" w:hAnsi="Arial" w:cs="Arial"/>
                <w:sz w:val="18"/>
                <w:szCs w:val="18"/>
              </w:rPr>
              <w:lastRenderedPageBreak/>
              <w:t>Opowiada o scenkach przedstawionych na obrazkach.</w:t>
            </w:r>
          </w:p>
          <w:p w:rsidR="00DC5EF9" w:rsidRPr="00DC5EF9" w:rsidRDefault="00DC5EF9" w:rsidP="00DC5EF9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C5EF9">
              <w:rPr>
                <w:rFonts w:ascii="Arial" w:eastAsia="Calibri" w:hAnsi="Arial" w:cs="Arial"/>
                <w:sz w:val="18"/>
                <w:szCs w:val="18"/>
              </w:rPr>
              <w:t xml:space="preserve">Układa i prezentuje reklamę zdrowej </w:t>
            </w:r>
            <w:r w:rsidRPr="00DC5EF9">
              <w:rPr>
                <w:rFonts w:ascii="Arial" w:eastAsia="Calibri" w:hAnsi="Arial" w:cs="Arial"/>
                <w:sz w:val="18"/>
                <w:szCs w:val="18"/>
              </w:rPr>
              <w:lastRenderedPageBreak/>
              <w:t>żywności z wykorzystaniem wykonanego rekwizytu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AE6422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olorowe święt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sze ulubione zajęci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zwykłe kolekcj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rzygotowania do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>świąt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Świąteczny stół </w:t>
            </w:r>
          </w:p>
          <w:p w:rsidR="00EC0998" w:rsidRPr="002B36D9" w:rsidRDefault="00EC0998" w:rsidP="0000388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migus-dyngus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ozwiązuje krzyżówkę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hobby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Tworzy i zapisuje wyrazy z rozsypanki 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ylabowej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Zaznacza tekst znanej wyliczank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ćwiczenia w układaniu i zapisywaniu zdań z rozsypanki wyrazowej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Podaje nazwy dyscyplin sportowych i łączy je z odpowiednimi porami roku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skonali czytanie z wykorzystaniem technik szybkiego czytania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kolekcj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kolekcj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 nazwy czynnośc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skazuje wyraz odpowiedni do ilustracj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Układa i zapisuje zdania z wybranymi nazwami czynnośc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 zdania i dopasowuje do nich pytania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Zapisuje wybrane pytanie w liniaturze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rebusy i rysuje ich rozwiązania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Koloruje obrazek według podanego kodu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Pisze wyrazy z cząstką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baw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Tworzy rodzinę wyrazów do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zabaw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Odczytuje hasło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ks. Jana Twardowskiego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esołe jajko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oraz ilustracj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Ćwiczy czytanie i kształtne pisanie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ja spostrzegawczość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tacza pętlą fragment pasujący do wzoru pisank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Słucha ze zrozumieniem czytanego przez N. tekstu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oraz potraw przygotowywanych w domach na święta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dczytuje szyfr i zapisuje nazwy potraw 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ielkanocnych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skonali spostrzegawczość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Łączy liniami pasujące do siebie elementy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Układa wyrazy z sylab i zapisuje je w liniaturze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tradycji lanego poniedziałku na podstawie wiersza Władysława Broniewskiego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Śmigus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i ilustracj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Odczytuje hasło z plątaninki sylabowej i zapisuje je w liniaturze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liczb w zakresie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Rozwiązuje zadania tekstowe związane z obliczeniami pieniężnymi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Słucha ze zrozumieniem treści zadania, uzupełnia ceny produktów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konuje ćwiczenia w przeliczaniu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tacza pętlą, nalepia elementy w odpowiednich miejscach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– rysuje rozwiązania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Rozkłada liczby na składniki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Nazywa emocje towarzyszące zabawie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Zapoznaje się z budową ptasiego jajka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ą pisankę wybraną techniką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etykiety do poszczególnych kolekcji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y koszyczek według instrukcji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e pisanki zgodnie z instrukcją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Utrwala piosenkę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Zawsze raze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słuchuje fragmentu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Czterech pór roku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Antonia Vivaldiego –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iosn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(cz. III. Allegro)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słuchuje utworu Arthura Honnegera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Taniec kozy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, 2. 1) 3), 3. 1) 2), 4. 1)</w:t>
            </w:r>
            <w:r w:rsidR="00E755CE">
              <w:rPr>
                <w:rFonts w:ascii="Arial" w:hAnsi="Arial" w:cs="Arial"/>
                <w:color w:val="auto"/>
                <w:sz w:val="18"/>
                <w:szCs w:val="18"/>
              </w:rPr>
              <w:t>, 5. 1) 2) 5) 7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II. 2. 1), 3. 1), 4. 1),6. 3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E755CE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9), 2. 5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IV. 1. 2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6), 2. 10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. 1. b) c) 2), 2. 3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1) 2) b) c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VIII. 1. 1) 2) 3) 4)6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>, 4. 3) 5)</w:t>
            </w:r>
          </w:p>
          <w:p w:rsidR="00B821AF" w:rsidRPr="002B36D9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XIII. 1. 7) 8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jaśnia różnice między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akwariu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terrariu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Ilustruje muzycznie wiersz Joanny Kulmowej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 marcu jak w garncu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2614" w:rsidRPr="002B36D9" w:rsidRDefault="001D2614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2B36D9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 w:rsidR="001A3039"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07DFE" w:rsidRPr="002B36D9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FE4D76" w:rsidP="00FE4D76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FE4D76" w:rsidRPr="002B36D9" w:rsidTr="00631B5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E4D76" w:rsidRPr="002B36D9" w:rsidTr="00631B5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F568CB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oja ojczyzn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 majówkę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a wycieczce w lesie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oja mała ojczyzn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zekoladowy raj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ój kraj - Pols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świąt majowych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Słucha w skupieniu tekstu Grzegorza Kasdepkego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araton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nastroju opowiadani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y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z uwagą wiersza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ówię po polsku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Uzupełnia tekst wyrazami z ramk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cieczki do lasu na podstawie tekstu i ilustracji z podręcznika oraz własnych doświadczeń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rzepisuje zdani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trafi pisać dwuznaki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yszk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ymek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ajowe święt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znaje tradycje związane z majowymi świętam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u spędzania dni wolnych od pracy i nauki szkolnej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Nazywa emocje związane ze świętam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sposobów spędzania wolnego czasu w 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wojej miejscowośc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rzelicza sylaby, głoski i litery w wyrazach zawierających dwuznak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upodobań żywieniowych oraz jedzenia słodyczy na podstawie ilustracji, przeczytanego tekstu i własnych doświadczeń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skonali techniki czytania tekstów na różnych poziomach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ekolad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esi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planowania podróży po Polsc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Uzupełnia zdania wyrazami z ramk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szerza słownictwo czynne o wyrazy związane z tematem: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Polsk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rzepisuje zdania do zeszytu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znacza sumy trzech składników w zakres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poprawnie zapisuje te działani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1 kilometr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w zakres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konuje proste obliczenia dotyczące odległośc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ysuje, kontynuuje wzory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konuje proste obliczenia dotyczące odległości – radzi sobie w sytuacjach codziennych wymagających takich umiejętnośc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spółpracuje z innymi w zabawi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rzestrzega ustalonych reguł podczas wycieczk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ozpoznaje symbole narodowe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odaje nazwy zwierząt i roślin występujących w lesi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łaściwie zachowuje się w lesi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ezpiecznie porusza się po drogach podczas wycieczk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Bezpiecznie i kulturalnie zachowuje się w środkach komunikacj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ie, jakie są walory smakowe i odżywcze czekolady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Zna informacje administracyjne na temat swojego kraju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że Warszawa jest stolicą Polsk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ysuje po śladzie dom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Koloruje zakodowaną ilustrację kredkami ołówkowymi lub świecowym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proporzec i ozdabia go barwami narodowym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Zachowuje ład i porządek w czasie pracy technicznej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prawnie śpiewa hymn w grupie i solo.</w:t>
            </w:r>
          </w:p>
          <w:p w:rsidR="00EC0998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Zna i rozpoznaje dźwięk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f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3) 4), </w:t>
            </w:r>
          </w:p>
          <w:p w:rsidR="00EC0998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3. 1) 2 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2. 1), 3. 1) 2),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5. 2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5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2. 2) 3) 4) 5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IV. 1. 1) 2) 4)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>, 2. 6), 3. 2) 3) 4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. 2. 1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I. 1. 1) 2) 4),2. 1) 2) b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III. 1. 1) 7), 2. 4) 5)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</w:p>
          <w:p w:rsidR="00ED2D4A" w:rsidRPr="002B36D9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XIII. 1. 8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powiada się na temat świąt majowych: 1 Maja, 3 Maja, Dnia Flag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godło i flagę Polsk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szałas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owiada o tradycjach związanych ze Świętem Pracy i Świętem Narodowym Trzeciego Maja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ulubione łakocie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Opowiada o miejscach, do których wybierają się dzieci przedstawione na ilustracj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isze wielką literą nazwy narodowośc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Używa pojęcia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 xml:space="preserve">kilometr 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w sytuacjach życiowych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Czyta i rozumie prosty plan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miejsce, w którym mieszka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ie, jak wygląda uprawa kakao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daje nazwy rzek i miast w Polsce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jakie są najważniejsze zabytki w Warszawi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jak są oznaczane na mapie góry, morza, jezior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skazuje na mapie rzeki i miast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daje cechy krajobrazowe najchętniej uczęszczanego regionu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5B61B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iesamowite podróż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Jesteśmy Europejczykam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amowite budowl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amowite muze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8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8"/>
                <w:sz w:val="18"/>
                <w:szCs w:val="18"/>
              </w:rPr>
              <w:t>Ruch w mieści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pasażeram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Słucha czytanego przez N. tekstu Grzegorza Kasdepkego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Moje podwórko, mój wszechświat!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miejsca zamieszkania głównych bohaterów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dczytuje hasła z rozsypanki sylabowej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Ćwiczy kształtne pisani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Consuel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Bierze udział w rozmowie na temat zachowania i emocji głównych bohaterów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powiada się na temat sposobów porozumiewania się ludzi z różnych państw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Słynne budowle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architekt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Doskonali technikę czytania tekstów na różnych pozioma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Formułuje ustne wypowiedzi w zdania opisujące słynne budowle przedstawione na zdjęcia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czestniczy w zabawie słowno-ruchowej „Jaka to budowla?”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iersza Danuty Wawiłow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Na wystawie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 tekstów na różnych pozioma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Z uwagą słucha tekstu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Niesamowite muze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niezwykłych muzeów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w pary zdjęcia pasujące do siebi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powiada się na temat eksponatów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zupełniania wyrazy w zdania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kazuje i zapisuje nazwy ludzi i rzeczy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Słucha wiersza Tadeusza Śliwiaka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Zielone światł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skazuje na ilustracji zaskakujące sytuacj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rezentuje własne sposoby na zmniejszenie ruchu ulicznego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budowy charakterystycznej dla dużego miasta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odgłosy ulicy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Tworzy wyrazy z rozsypanek sylabowy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Przelicza sylaby, głoski i litery w wyrazach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i ilustracji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 wyrazów z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kłada historyjkę z wykorzystaniem wyrazów z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podpisy z obrazkami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szukuje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w wyraza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zdania z odpowiednią ilustracją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konuje ćwiczenia grafomotoryczn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isze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wig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niedźwiedź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oraz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adek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Jadzi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Rozwiązuje proste zadania związane z czasem (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eń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tydzień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)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mienia nazwy dni tygodnia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a jest kolejność dni tygodnia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kreśla, kiedy był lub będzie dany dzień tygodnia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wymagające wykonania jednego działania (w tym zadania na porównywanie różnicowe)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konuje łatwe obliczenia pieniężne (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wartość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) – radzi sobie w sytuacjach codziennych wymagających takich umiejętności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działania w zakresie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, respektując obowiązujące w niej reguły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Zapisuje przebieg rozgrywki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zupełniania ciągi matematyczne za pomocą odpowiednich działań i znaków matematycznych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rezentuje miejsce, w którym mieszka: ulicę, miejscowość, kraj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ie, co to jest Unia Europejska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budynki charakterystyczne dla miejscowości, w której mieszka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mienia muzea znajdujące się w najbliższej okolicy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otrafi zachować się w muzeum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Kulturalnie zachowuje się podczas wycieczki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i jest status administracyjny miejscowości, w której mieszka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półpracuje z innymi w zabawie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biera odpowiedni strój do pogody podczas wycieczki do muzeum na wolnym powietrzu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lastRenderedPageBreak/>
              <w:t>Bezpiecznie porusza się po drogach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ie są zagrożenia dla środowiska miejskiego ze strony człowieka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w jaki sposób człowiek zagraża środowisku morskiemu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ysuje oburącz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Miast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techniką kolażu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konuje flagę dowolnego kraju sąsiadującego z Polską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zaproszenia na Dzień Rodziny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trzymuje ład i porządek w miejscu pracy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ważnie słucha utworu muzycznego; określa jego aparat wykonawczy, zespół wykonawczy oraz nastrój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trwala w zapisie i w graniu dźwięk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C0998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Potrafi wykonywać proste schematy rytmiczne na poznanych instrumentach perkusyjn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 5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 8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3. 1)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5, 1), </w:t>
            </w:r>
          </w:p>
          <w:p w:rsidR="00EC0998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2) 3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2. 1) 2), 3. 1) 2), 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5) 8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6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) 7) 8) 10), 2. 1),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V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a) b) c) d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 5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3. 1) 2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2) 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b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 c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VIII. 1. 1) 2) 6) 7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>, 4. 1) 2), 5. 1)</w:t>
            </w:r>
          </w:p>
          <w:p w:rsidR="00915FA1" w:rsidRPr="002B36D9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XIII. 1. 7) 11),2.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dróżnia wydarzenia fantastyczne od realistyczny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znane budowl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wybrany eksponat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tosuje ze zrozumieniem słowa: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muzeum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eksponat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papier czerpany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pisuje ilustrację przedstawiającą miasto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powiada o sytuacjach przedstawionych na ilustracji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symbole i hymn Unii Europejskiej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kazuje na mapie Polskę i Europę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czym zajmuje się architekt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lastRenderedPageBreak/>
              <w:t>Wie, które zawody są związane z powstawaniem budynków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ie, gdzie znajdują się największe porty morskie w Polsc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na czym polega praca stoczniowca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znane i charakterystyczne pod względem architektonicznym budowle. 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2121D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a i wszyscy dookoł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spaniałych rodziców mam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uczniam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koleżeńsc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cy jesteśmy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lasowa aukcja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Słucha czytanej przez N. inscenizacji Danuty Gellnerowej i Doroty Gellner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 xml:space="preserve">Dzieci czwórka i laurka 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i bierze udział w rozmowie na jej temat. </w:t>
            </w:r>
          </w:p>
          <w:p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skonali umiejętności czytania. </w:t>
            </w:r>
          </w:p>
          <w:p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Formułuje i zapisuje zdania na podany temat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Łączy datę z nazwą święta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apisuje swoje pomysły na niespodziankę dla rodziców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daje nazwy czynności wykonywanych przez rodziców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kłada i opowiada historyjkę z wykorzystaniem wyrazów z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Czyta ze zrozumieniem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Łączy podpisy z odpowiednią ilustracją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Koloruje ramki z określeniami będącymi odpowiedzią na pytanie: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Jaki powinien być uczeń?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em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Andżelika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Słucha z uwagą tekstu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 xml:space="preserve">Egoista 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z cyklu „Listy od Hani i Henia”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wysłuchanego tekstu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Mali przedsiębiorcy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konuje analizy sylabowej, głoskowej i literowej wyrazów z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zdania z lukam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trwala zasady pisania wielkiej litery na początku zdania i stawiania kropki na końcu zdania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Ćwiczy czytanie ze zrozumieniem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Umieszcza nalepki pod odpowiednimi obrazkami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i wypowiada się na temat ilustracj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apisuje hasła w liniaturze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słuchuje wiersza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Jesteśmy różni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Czyta ze zrozumieniem i dobiera określenia wskazujące jego mocne strony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spółpracuje z innymi w zabawie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zdania – dokonuje autoprezentacj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Umieszcza nalepki zgodnie z ilustracją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Organizuje klasową aukcję – pracuje w grupach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plakat informacyjny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stala cel przeznaczenia zgromadzonych środków finansowych – uczestniczy w dyskusj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rzygotowuje wystawę prac do licytacji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oznaje jednostkę pojemności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1 litr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Mierzy i określa pojemność naczyń umownymi miarkami – odmierza płyny kubkiem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równuje pojemność opakowań płynów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dotyczące pomiaru płynów –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litr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Oblicza zawartość płynów w naczyniach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orównuje pojemność opakowań płynów – radzi sobie w sytuacjach codziennych wymagających takich umiejętności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Rozwiązuje proste zadanie tekstowe związane z dokonywaniem zakupów oraz z pojemnością płynów – radzi sobie w sytuacjach codziennych wymagających takich umiejętności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piramidy matematyczne według podanego wzoru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daje trzy składniki, dopełnia do dziesiątk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daje cztery składniki w zakresie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biera pary liczb, tworząc dziesiątk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zadania z treścią i łamigłówki matematyczne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Dokonuje obliczeń pieniężnych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ie, jakie są relacje między członkami rodziny i jakie są tego konsekwencje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ypowiada się na temat empatii i pomocy koleżeńskiej na podstawie tekstu, ilustracji oraz własnych doświadczeń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na aukcję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ypowiada się w wybranych technikach plastycznych na płaszczyźnie i w przestrzeni na dowolny zaproponowany przez siebie temat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rzygotowuje kartoniki do gry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prawnie wykonuje piosenkę solo i w grupie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; określa 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jego aparat wykonawczy, zespół wykonawczy oraz nastrój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na położenie dźwięku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o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półnutę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Utrwala położenie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półnuty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:rsidR="00EC0998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omaga potrzebującym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3) 4) 5),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3) 4) 5)8), 3. 1) 2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5. 1) 4) 5) 6)</w:t>
            </w:r>
          </w:p>
          <w:p w:rsidR="00924C7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II. 4. 1) 2),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, 4. 1) 2), </w:t>
            </w:r>
          </w:p>
          <w:p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  <w:p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) 4) 8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. 2. 1) 2) 3) 4) 5)</w:t>
            </w:r>
          </w:p>
          <w:p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I. 1. 1) 2) 4)</w:t>
            </w:r>
          </w:p>
          <w:p w:rsidR="00924C7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III. 1. 1) 2) 3) 6)7), 2. 3) 4)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4C5EFC" w:rsidRDefault="00924C78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:rsidR="004C5EFC" w:rsidRPr="002B36D9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1. 6),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2) 4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Opowiada o sytuacji przedstawionej na ilustracji. 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Tworzy i opowiada historyjkę z wykorzystaniem podanych wyrazów z </w:t>
            </w:r>
            <w:r w:rsidRPr="00D35D2C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isze nazwy świąt wielką literą.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rzygotowuje aukcję.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oznaje samego siebie, określa swoje mocne i słabe strony.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Ocenia własne postępowanie w odniesieniu do poznanych wartości.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Wykorzystuje pracę grupową w procesie uczenia się.</w:t>
            </w:r>
          </w:p>
          <w:p w:rsidR="00EC0998" w:rsidRPr="002B36D9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odejmuje działania na rzecz potrzebujących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6A52E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Tydzień I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Gra w kolor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43742" w:rsidRPr="00943742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="00943742" w:rsidRPr="00943742"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  <w:t>Kolorowy rok</w:t>
            </w:r>
          </w:p>
          <w:p w:rsidR="00EC0998" w:rsidRPr="002B36D9" w:rsidRDefault="00943742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43742">
              <w:rPr>
                <w:rStyle w:val="B"/>
                <w:rFonts w:ascii="Arial" w:hAnsi="Arial" w:cs="Arial"/>
                <w:bCs w:val="0"/>
                <w:color w:val="auto"/>
                <w:sz w:val="18"/>
                <w:szCs w:val="18"/>
              </w:rPr>
              <w:t>17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óżnobarwna działk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ieszkańcy kolorowej łąk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barwach tęczy</w:t>
            </w:r>
          </w:p>
          <w:p w:rsidR="00EC0998" w:rsidRPr="002B36D9" w:rsidRDefault="00943742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 na łąkę lub do parku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na temat czterech pór roku na podstawie zdjęć w podręczniku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kłada pytania i udziela odpowiedzi na temat ulubionej pory roku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poznaje wyrazy oznaczające nazwy ludzi, zwierząt, roślin i rzeczy – utrwala wiadomości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isze nazwy pór roku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wiosennej łąki i jej mieszkańców na podstawie przeczytanego przez N. tekstu oraz ilustracji w podręczniku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Słucha wiersza Małgorzaty Strzałkowskiej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Ogród kwiatowy pana van Gogha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pisuje łąkę przedstawioną na obrazie Vincenta van Gogha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Ogród kwiatow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dczytuje zakodowane hasła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owadów na podstawie informacji w ramach cyklu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Tropiciele wiedz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pisuje motyla na podstawie ilustracji oraz własnych obserwacji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zupełnia zdania w lukach za pomocą podanych wyrazów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na temat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Jak zrobić akwarium z galaretki?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według przepisu zawartego w kąciku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ndelkolandia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wiersza Bożeny </w:t>
            </w:r>
            <w:bookmarkStart w:id="0" w:name="_GoBack"/>
            <w:bookmarkEnd w:id="0"/>
            <w:r w:rsidRPr="00847749">
              <w:rPr>
                <w:rFonts w:ascii="Arial" w:eastAsia="Calibri" w:hAnsi="Arial" w:cs="Arial"/>
                <w:sz w:val="18"/>
                <w:szCs w:val="18"/>
              </w:rPr>
              <w:t>Janusik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Pejzaż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lastRenderedPageBreak/>
              <w:t>Opisuje pejzaż i tęczę na podstawie ilustracj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otrafi zakończyć wyrażenie i wyjaśnić jego znaczenie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isze wyrazy z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wymiennym po śladzie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mawia zasady właściwego zachowania się w czasie wycieczk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czestniczy w zabawie matematycznej, grze planszowej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Trzy obok siebie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k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miesiąc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Dokonuje prostych obliczeń kalendarzowych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zupełnia rysunek według wzoru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trwala pojęcia związane z czasem i masą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Dokonuje obliczeń zegarowych, pieniężnych i wagowych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czestniczy w zabawach matematycznych i ruchowych w terenie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rzestrzega zasad podczas gier planszowych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spółpracuje podczas wykonania akwarium z galaretk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ykorzystuje pracę zespołową w procesie uczenia się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bserwuje środowisko przyrodnicze w różnych porach roku i wskazuje różnice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odaje nazwy części sadzonki truskawk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poznaje owady mieszkające na łące i podaje ich nazwy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ozpoznaje owady pożyteczne i szkodnik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ysuje biedronkę kredkam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oznaje barwy podstawowe i pochodne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Maluje tęczę farbami akwarelowym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Kalkowanie kor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rzeźbę z drutu i plasteliny –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Drzewo za moim oknem w porze roku, którą najbardziej lubię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akwarium z galaretki według 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rzepisu zawartego w kąciku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ndelkolandia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Zachowuje zasady higieny pracy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ykonuje album na zielnik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rowadzi obserwację roślin i zwierząt. Gromadzi materiał przyrodniczy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słuchuje fragment utworu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Lato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(cz. III. Presto) z cyklu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Cztery pory roku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Antonia Vivaldiego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całą nutę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trwala poznane wartości rytmiczne w zapisie, w ćwiczeniach rytmicznych oraz w grze na instrumentach muzycznych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trwala poznane w klasie pierwszej utwory wokalne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czy się piosenki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iosenka o marzeniach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:rsidR="00E3236D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2. 1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4. 1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3) 4) 7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 2. 10)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. 1. 1) a) b) c) d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1) 2) a) 4)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III. 1. 7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 2.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5. 1)</w:t>
            </w:r>
          </w:p>
          <w:p w:rsidR="00B93ECE" w:rsidRPr="002B36D9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XIII. 1.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4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6550" w:rsidRPr="00DD6550" w:rsidRDefault="00DD6550" w:rsidP="00DD6550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D6550">
              <w:rPr>
                <w:rFonts w:ascii="Arial" w:eastAsia="Calibri" w:hAnsi="Arial" w:cs="Arial"/>
                <w:sz w:val="18"/>
                <w:szCs w:val="18"/>
              </w:rPr>
              <w:t>Respektuje normy i reguły postępowania w grupie rówieśniczej podczas wycieczki i ich przestrzega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12552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Wakacje w krainie fantazj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kąd się wzięły smoki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 dinozaurach słów kilk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mok Wawelski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akacyjne porad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Jedziemy na wakacje 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Tove Jansson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Historia o ostatnim smoku na świeci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Zapoznaje się z informacjami na temat smoków i dinozaurów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wyrazy z sylab i zapisuje je w liniaturze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Ćwiczy staranne zapisywanie zdań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Łączy w logiczne pary rzeczowniki i czasowniki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rezentuje zgromadzony materiał o dinozaurach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wysłuchanego tekstu o dinozaurach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Odczytuje i zapisuje zakodowane nazwy dinozaurów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i zapisuje wyrazy z rozsypanki sylabowej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konuje ćwiczenie grafomotoryczne, rysuje 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lastRenderedPageBreak/>
              <w:t>po śladzie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j legendy o Smoku Wawelskim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odpisuje obrazki wyrazami z ramki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krzyżówkę i odczytuje hasło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rzepisuje zdanie i uzupełnia je hasłem z krzyżówki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isze wyrazy wielką literą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treści wysłuchanego wiersza Jana Brzechwy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rzyjście lata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powiada się na temat wakacyjnych planów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zdania-rady i zapisuje je w zeszycie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odaje nazwy przedmiotów, które należy włożyć do wakacyjnego plecaka, i je podpisuje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powiada się w formie wielozdaniowej na temat planów wakacyjnych na podstawie przeczytanego tekstu, ilustracji i własnych doświadczeń. Wysłuchuje czytanego przez N. opowiadania Wakacje. Ustala wakacyjny kodeks. Wskazuje rodzaje zdań. Uzupełnia zdania wyrazami. Adresuje koperty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na lew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na praw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przelicza i zaznacza odszukany element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obliczenia pieniężne z wykorzystaniem monet o nominałach: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1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2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5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rozwijające myślenie logiczne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konuje ćwiczenia rozwijające spostrzeganie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zupełnia rysunek elementami zgodnie z podanym wzorem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Gra w grę planszową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aw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lastRenderedPageBreak/>
              <w:t>trzech składników z wykorzystaniem kości do gry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na trzy składniki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orównuje liczbę wyrzuconych oczek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Szuka różnic na dwóch obrazkach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konuje ćwiczenie rozwijające spostrzegawczość i motorykę małą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zabawie matematycznej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Trójkąty liczbow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Opowiada legendę o Smoku Wawelskim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skazuje prawidłowe i niewłaściwe zachowania podczas wakacyjnego odpoczynku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Uczestniczy w zabawie ruchowej „Fotograf na wakacjach”. Poznaje sylwetkę Krzysztofa Kolumba – żeglarza i odkrywcy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skazuje właściwe zachowania w sytuacjach zagrożenia bezpieczeństwa, zdrowia podczas wypoczynku wakacyjnego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Dostosowuje odpowiedni strój do warunków atmosferycznych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Dobiera ubrania odpowiednio do stanu pogody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dowolną techniką pracę plastyczną związaną z legendą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wakacyjny obrazek techniką kolażu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smoka z rolki po ręczniku papierowym zgodnie z instrukcją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makietę parku dinozaurów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oznane wiadomości z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Abecadła muzyczneg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oraz cyklu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Piórkiem, dźwiękiem i pędzelkiem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Śpiewa w grupie i solo piosenkę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Wakacj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iosenkę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Wakacj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36784" w:rsidRDefault="00E3236D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4. 1) 2) 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5. 1) </w:t>
            </w:r>
            <w:r w:rsid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EC0998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2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I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4. 1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  <w:r w:rsidR="00D13655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  <w:r w:rsidR="00D13655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IV. 2. 5) 8) 9) 10) 11)</w:t>
            </w:r>
            <w:r w:rsidR="00882D74">
              <w:rPr>
                <w:rFonts w:ascii="Arial" w:hAnsi="Arial" w:cs="Arial"/>
                <w:color w:val="auto"/>
                <w:sz w:val="18"/>
                <w:szCs w:val="18"/>
              </w:rPr>
              <w:t>, 2. 8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c) d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3D2E8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V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 2) a) 4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3D2E80">
              <w:rPr>
                <w:rFonts w:ascii="Arial" w:hAnsi="Arial" w:cs="Arial"/>
                <w:color w:val="auto"/>
                <w:sz w:val="18"/>
                <w:szCs w:val="18"/>
              </w:rPr>
              <w:t xml:space="preserve">1. 7), 2. 1) 4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:rsidR="00D36784" w:rsidRPr="002B36D9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XIII.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CD2DEC" w:rsidRPr="00CD2DEC" w:rsidRDefault="00CD2DEC" w:rsidP="00CD2DEC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D2DEC">
              <w:rPr>
                <w:rFonts w:ascii="Arial" w:eastAsia="Calibri" w:hAnsi="Arial" w:cs="Arial"/>
                <w:sz w:val="18"/>
                <w:szCs w:val="18"/>
              </w:rPr>
              <w:t>Przestrzega zasad obowiązujących w grupie rówieśniczej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7A23A7" w:rsidRPr="002B36D9" w:rsidRDefault="007A23A7" w:rsidP="002B36D9">
      <w:pPr>
        <w:spacing w:after="0" w:line="220" w:lineRule="atLeast"/>
        <w:ind w:left="142"/>
        <w:rPr>
          <w:rFonts w:ascii="Arial" w:hAnsi="Arial" w:cs="Arial"/>
          <w:sz w:val="18"/>
          <w:szCs w:val="18"/>
        </w:rPr>
      </w:pPr>
    </w:p>
    <w:sectPr w:rsidR="007A23A7" w:rsidRPr="002B36D9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54" w:rsidRDefault="00C73654" w:rsidP="00285D6F">
      <w:pPr>
        <w:spacing w:after="0" w:line="240" w:lineRule="auto"/>
      </w:pPr>
      <w:r>
        <w:separator/>
      </w:r>
    </w:p>
  </w:endnote>
  <w:endnote w:type="continuationSeparator" w:id="1">
    <w:p w:rsidR="00C73654" w:rsidRDefault="00C7365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umnst777CnE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A9" w:rsidRDefault="005E1D56" w:rsidP="00EC0998">
    <w:pPr>
      <w:pStyle w:val="Stopka"/>
      <w:tabs>
        <w:tab w:val="right" w:pos="9639"/>
      </w:tabs>
      <w:spacing w:before="120"/>
      <w:ind w:left="-567"/>
    </w:pPr>
    <w:r w:rsidRPr="005E1D56">
      <w:rPr>
        <w:b/>
        <w:noProof/>
        <w:color w:val="003892"/>
        <w:lang w:eastAsia="pl-PL"/>
      </w:rPr>
      <w:pict>
        <v:line id="Łącznik prostoliniowy 3" o:spid="_x0000_s6146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0671A9" w:rsidRPr="009E0F62">
      <w:rPr>
        <w:b/>
        <w:color w:val="003892"/>
      </w:rPr>
      <w:t>AUTOR</w:t>
    </w:r>
    <w:r w:rsidR="000671A9">
      <w:rPr>
        <w:b/>
        <w:color w:val="003892"/>
      </w:rPr>
      <w:t>KI</w:t>
    </w:r>
    <w:r w:rsidR="000671A9" w:rsidRPr="009E0F62">
      <w:rPr>
        <w:b/>
        <w:color w:val="003892"/>
      </w:rPr>
      <w:t>:</w:t>
    </w:r>
    <w:r w:rsidR="000671A9" w:rsidRPr="00407CEC">
      <w:t>Małgorzata Kaczmarek, Jolanta Podsiadły, Monika Rogalska, Anna Tulińska</w:t>
    </w:r>
    <w:r w:rsidR="000671A9">
      <w:t>,</w:t>
    </w:r>
    <w:r w:rsidR="000671A9" w:rsidRPr="00555F3C">
      <w:t>Aldona Danielewic</w:t>
    </w:r>
    <w:r w:rsidR="000671A9">
      <w:t>z-Malinowska (treści muzyczne)</w:t>
    </w:r>
  </w:p>
  <w:p w:rsidR="000671A9" w:rsidRDefault="005E1D56" w:rsidP="00285D6F">
    <w:pPr>
      <w:pStyle w:val="Stopka"/>
      <w:tabs>
        <w:tab w:val="clear" w:pos="9072"/>
        <w:tab w:val="right" w:pos="9639"/>
      </w:tabs>
      <w:ind w:left="-567" w:right="1"/>
    </w:pPr>
    <w:r w:rsidRPr="005E1D56">
      <w:rPr>
        <w:b/>
        <w:noProof/>
        <w:color w:val="003892"/>
        <w:lang w:eastAsia="pl-PL"/>
      </w:rPr>
      <w:pict>
        <v:line id="Łącznik prostoliniowy 5" o:spid="_x0000_s6145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0671A9" w:rsidRPr="00285D6F" w:rsidRDefault="000671A9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0671A9">
      <w:rPr>
        <w:sz w:val="16"/>
        <w:szCs w:val="16"/>
      </w:rPr>
      <w:t>©Copyright by Wydawnictwa Szkolne i Pedagogiczne</w:t>
    </w:r>
    <w:r w:rsidR="00405AF8">
      <w:rPr>
        <w:sz w:val="16"/>
        <w:szCs w:val="16"/>
      </w:rPr>
      <w:t>, Warszawa</w:t>
    </w:r>
    <w:r>
      <w:rPr>
        <w:sz w:val="16"/>
        <w:szCs w:val="16"/>
      </w:rPr>
      <w:t xml:space="preserve"> 20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54" w:rsidRDefault="00C73654" w:rsidP="00285D6F">
      <w:pPr>
        <w:spacing w:after="0" w:line="240" w:lineRule="auto"/>
      </w:pPr>
      <w:r>
        <w:separator/>
      </w:r>
    </w:p>
  </w:footnote>
  <w:footnote w:type="continuationSeparator" w:id="1">
    <w:p w:rsidR="00C73654" w:rsidRDefault="00C7365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A9" w:rsidRDefault="000671A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1A9" w:rsidRDefault="000671A9" w:rsidP="00435B7E">
    <w:pPr>
      <w:pStyle w:val="Nagwek"/>
      <w:tabs>
        <w:tab w:val="clear" w:pos="9072"/>
      </w:tabs>
      <w:ind w:left="142" w:right="142"/>
    </w:pPr>
  </w:p>
  <w:p w:rsidR="000671A9" w:rsidRDefault="000671A9" w:rsidP="00435B7E">
    <w:pPr>
      <w:pStyle w:val="Nagwek"/>
      <w:tabs>
        <w:tab w:val="clear" w:pos="9072"/>
      </w:tabs>
      <w:ind w:left="142" w:right="142"/>
    </w:pPr>
  </w:p>
  <w:p w:rsidR="000671A9" w:rsidRDefault="000671A9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>
      <w:t>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1–3</w:t>
    </w:r>
  </w:p>
  <w:p w:rsidR="000671A9" w:rsidRDefault="000671A9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E70"/>
    <w:multiLevelType w:val="hybridMultilevel"/>
    <w:tmpl w:val="B6B4A3F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280"/>
    <w:multiLevelType w:val="hybridMultilevel"/>
    <w:tmpl w:val="449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13DEB"/>
    <w:multiLevelType w:val="hybridMultilevel"/>
    <w:tmpl w:val="68088DC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B8A"/>
    <w:multiLevelType w:val="hybridMultilevel"/>
    <w:tmpl w:val="0EB8100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86228"/>
    <w:multiLevelType w:val="hybridMultilevel"/>
    <w:tmpl w:val="4CC491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919B1"/>
    <w:multiLevelType w:val="hybridMultilevel"/>
    <w:tmpl w:val="B608FBBC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E63FC"/>
    <w:multiLevelType w:val="hybridMultilevel"/>
    <w:tmpl w:val="21F8AAE0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17045"/>
    <w:multiLevelType w:val="hybridMultilevel"/>
    <w:tmpl w:val="A996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F21C7"/>
    <w:multiLevelType w:val="hybridMultilevel"/>
    <w:tmpl w:val="5F662C9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46E6C"/>
    <w:multiLevelType w:val="hybridMultilevel"/>
    <w:tmpl w:val="412ED58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B730C"/>
    <w:multiLevelType w:val="hybridMultilevel"/>
    <w:tmpl w:val="C302C13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417C1"/>
    <w:multiLevelType w:val="hybridMultilevel"/>
    <w:tmpl w:val="C9A419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647E8"/>
    <w:multiLevelType w:val="hybridMultilevel"/>
    <w:tmpl w:val="9FDA19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818A5"/>
    <w:multiLevelType w:val="hybridMultilevel"/>
    <w:tmpl w:val="765413E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4795D"/>
    <w:multiLevelType w:val="hybridMultilevel"/>
    <w:tmpl w:val="9310494C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07CDC"/>
    <w:multiLevelType w:val="hybridMultilevel"/>
    <w:tmpl w:val="86F034C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858E1"/>
    <w:multiLevelType w:val="hybridMultilevel"/>
    <w:tmpl w:val="2EA8424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E600E"/>
    <w:multiLevelType w:val="hybridMultilevel"/>
    <w:tmpl w:val="968E67BC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A01CB"/>
    <w:multiLevelType w:val="hybridMultilevel"/>
    <w:tmpl w:val="6A2A32F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9612A"/>
    <w:multiLevelType w:val="hybridMultilevel"/>
    <w:tmpl w:val="719C00D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214BB"/>
    <w:multiLevelType w:val="hybridMultilevel"/>
    <w:tmpl w:val="F8DCB3C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0632E"/>
    <w:multiLevelType w:val="hybridMultilevel"/>
    <w:tmpl w:val="D86C33B4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F2BB2"/>
    <w:multiLevelType w:val="hybridMultilevel"/>
    <w:tmpl w:val="2196C48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F2B27"/>
    <w:multiLevelType w:val="hybridMultilevel"/>
    <w:tmpl w:val="17848FE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43F67"/>
    <w:multiLevelType w:val="hybridMultilevel"/>
    <w:tmpl w:val="2E48CE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216CE"/>
    <w:multiLevelType w:val="hybridMultilevel"/>
    <w:tmpl w:val="5836969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26941"/>
    <w:multiLevelType w:val="hybridMultilevel"/>
    <w:tmpl w:val="0282722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F4BDE"/>
    <w:multiLevelType w:val="hybridMultilevel"/>
    <w:tmpl w:val="78ACBD5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E1A0B"/>
    <w:multiLevelType w:val="hybridMultilevel"/>
    <w:tmpl w:val="55424256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7427A"/>
    <w:multiLevelType w:val="hybridMultilevel"/>
    <w:tmpl w:val="22A214E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B1CE0"/>
    <w:multiLevelType w:val="hybridMultilevel"/>
    <w:tmpl w:val="9D8C7FB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6474"/>
    <w:multiLevelType w:val="hybridMultilevel"/>
    <w:tmpl w:val="01B4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932F5"/>
    <w:multiLevelType w:val="hybridMultilevel"/>
    <w:tmpl w:val="3D0A112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4458"/>
    <w:multiLevelType w:val="hybridMultilevel"/>
    <w:tmpl w:val="97B8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77994"/>
    <w:multiLevelType w:val="hybridMultilevel"/>
    <w:tmpl w:val="1564F4F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016C6"/>
    <w:multiLevelType w:val="hybridMultilevel"/>
    <w:tmpl w:val="8B5A705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9"/>
  </w:num>
  <w:num w:numId="4">
    <w:abstractNumId w:val="0"/>
  </w:num>
  <w:num w:numId="5">
    <w:abstractNumId w:val="28"/>
  </w:num>
  <w:num w:numId="6">
    <w:abstractNumId w:val="9"/>
  </w:num>
  <w:num w:numId="7">
    <w:abstractNumId w:val="3"/>
  </w:num>
  <w:num w:numId="8">
    <w:abstractNumId w:val="37"/>
  </w:num>
  <w:num w:numId="9">
    <w:abstractNumId w:val="12"/>
  </w:num>
  <w:num w:numId="10">
    <w:abstractNumId w:val="16"/>
  </w:num>
  <w:num w:numId="11">
    <w:abstractNumId w:val="21"/>
  </w:num>
  <w:num w:numId="12">
    <w:abstractNumId w:val="20"/>
  </w:num>
  <w:num w:numId="13">
    <w:abstractNumId w:val="39"/>
  </w:num>
  <w:num w:numId="14">
    <w:abstractNumId w:val="25"/>
  </w:num>
  <w:num w:numId="15">
    <w:abstractNumId w:val="13"/>
  </w:num>
  <w:num w:numId="16">
    <w:abstractNumId w:val="4"/>
  </w:num>
  <w:num w:numId="17">
    <w:abstractNumId w:val="19"/>
  </w:num>
  <w:num w:numId="18">
    <w:abstractNumId w:val="31"/>
  </w:num>
  <w:num w:numId="19">
    <w:abstractNumId w:val="5"/>
  </w:num>
  <w:num w:numId="20">
    <w:abstractNumId w:val="2"/>
  </w:num>
  <w:num w:numId="21">
    <w:abstractNumId w:val="6"/>
  </w:num>
  <w:num w:numId="22">
    <w:abstractNumId w:val="27"/>
  </w:num>
  <w:num w:numId="23">
    <w:abstractNumId w:val="22"/>
  </w:num>
  <w:num w:numId="24">
    <w:abstractNumId w:val="32"/>
  </w:num>
  <w:num w:numId="25">
    <w:abstractNumId w:val="11"/>
  </w:num>
  <w:num w:numId="26">
    <w:abstractNumId w:val="10"/>
  </w:num>
  <w:num w:numId="27">
    <w:abstractNumId w:val="35"/>
  </w:num>
  <w:num w:numId="28">
    <w:abstractNumId w:val="18"/>
  </w:num>
  <w:num w:numId="29">
    <w:abstractNumId w:val="33"/>
  </w:num>
  <w:num w:numId="30">
    <w:abstractNumId w:val="7"/>
  </w:num>
  <w:num w:numId="31">
    <w:abstractNumId w:val="36"/>
  </w:num>
  <w:num w:numId="32">
    <w:abstractNumId w:val="40"/>
  </w:num>
  <w:num w:numId="33">
    <w:abstractNumId w:val="26"/>
  </w:num>
  <w:num w:numId="34">
    <w:abstractNumId w:val="17"/>
  </w:num>
  <w:num w:numId="35">
    <w:abstractNumId w:val="15"/>
  </w:num>
  <w:num w:numId="36">
    <w:abstractNumId w:val="30"/>
  </w:num>
  <w:num w:numId="37">
    <w:abstractNumId w:val="8"/>
  </w:num>
  <w:num w:numId="38">
    <w:abstractNumId w:val="34"/>
  </w:num>
  <w:num w:numId="39">
    <w:abstractNumId w:val="24"/>
  </w:num>
  <w:num w:numId="40">
    <w:abstractNumId w:val="1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388F"/>
    <w:rsid w:val="00006F23"/>
    <w:rsid w:val="000144A0"/>
    <w:rsid w:val="00016FEC"/>
    <w:rsid w:val="00017749"/>
    <w:rsid w:val="000450CB"/>
    <w:rsid w:val="000539F2"/>
    <w:rsid w:val="000602B9"/>
    <w:rsid w:val="000671A9"/>
    <w:rsid w:val="0007329C"/>
    <w:rsid w:val="00074F82"/>
    <w:rsid w:val="000752CB"/>
    <w:rsid w:val="00075305"/>
    <w:rsid w:val="000768B0"/>
    <w:rsid w:val="00085EA6"/>
    <w:rsid w:val="000A636D"/>
    <w:rsid w:val="001051D1"/>
    <w:rsid w:val="00124B0D"/>
    <w:rsid w:val="00125524"/>
    <w:rsid w:val="00130B01"/>
    <w:rsid w:val="00157CD7"/>
    <w:rsid w:val="001755C7"/>
    <w:rsid w:val="00197AD5"/>
    <w:rsid w:val="001A18A0"/>
    <w:rsid w:val="001A3039"/>
    <w:rsid w:val="001A680F"/>
    <w:rsid w:val="001D2614"/>
    <w:rsid w:val="001D2AA5"/>
    <w:rsid w:val="001E0C69"/>
    <w:rsid w:val="001E0E57"/>
    <w:rsid w:val="001E4CB0"/>
    <w:rsid w:val="001E4D4E"/>
    <w:rsid w:val="001E6F96"/>
    <w:rsid w:val="001F39C7"/>
    <w:rsid w:val="002037C0"/>
    <w:rsid w:val="002072CD"/>
    <w:rsid w:val="002078A8"/>
    <w:rsid w:val="002121D7"/>
    <w:rsid w:val="002276E0"/>
    <w:rsid w:val="002320FC"/>
    <w:rsid w:val="00237F10"/>
    <w:rsid w:val="00245DA5"/>
    <w:rsid w:val="00256D21"/>
    <w:rsid w:val="00285416"/>
    <w:rsid w:val="00285D6F"/>
    <w:rsid w:val="002B36D9"/>
    <w:rsid w:val="002D4C32"/>
    <w:rsid w:val="002F095D"/>
    <w:rsid w:val="002F1910"/>
    <w:rsid w:val="002F539E"/>
    <w:rsid w:val="00304152"/>
    <w:rsid w:val="003073A4"/>
    <w:rsid w:val="00310E7C"/>
    <w:rsid w:val="00310EF1"/>
    <w:rsid w:val="00313595"/>
    <w:rsid w:val="00317434"/>
    <w:rsid w:val="00330576"/>
    <w:rsid w:val="00353F15"/>
    <w:rsid w:val="003572A4"/>
    <w:rsid w:val="003572A6"/>
    <w:rsid w:val="003745B1"/>
    <w:rsid w:val="003765DB"/>
    <w:rsid w:val="00386A8C"/>
    <w:rsid w:val="00394885"/>
    <w:rsid w:val="003A0FDF"/>
    <w:rsid w:val="003C1D8D"/>
    <w:rsid w:val="003C26F1"/>
    <w:rsid w:val="003C4576"/>
    <w:rsid w:val="003D2E80"/>
    <w:rsid w:val="003E245B"/>
    <w:rsid w:val="003F3E57"/>
    <w:rsid w:val="003F6CC3"/>
    <w:rsid w:val="00405AF8"/>
    <w:rsid w:val="00407CEC"/>
    <w:rsid w:val="00417CDA"/>
    <w:rsid w:val="00432718"/>
    <w:rsid w:val="00435B7E"/>
    <w:rsid w:val="00444496"/>
    <w:rsid w:val="0045376D"/>
    <w:rsid w:val="00454B2B"/>
    <w:rsid w:val="004552EB"/>
    <w:rsid w:val="0046091E"/>
    <w:rsid w:val="00466A74"/>
    <w:rsid w:val="00486BD5"/>
    <w:rsid w:val="004A2B90"/>
    <w:rsid w:val="004C068E"/>
    <w:rsid w:val="004C5EFC"/>
    <w:rsid w:val="004D7F4D"/>
    <w:rsid w:val="004F03B3"/>
    <w:rsid w:val="004F1D3F"/>
    <w:rsid w:val="004F664B"/>
    <w:rsid w:val="005040A1"/>
    <w:rsid w:val="005211B3"/>
    <w:rsid w:val="005522FB"/>
    <w:rsid w:val="00555F3C"/>
    <w:rsid w:val="00573B67"/>
    <w:rsid w:val="00573EA9"/>
    <w:rsid w:val="00574DBE"/>
    <w:rsid w:val="005900F9"/>
    <w:rsid w:val="00594122"/>
    <w:rsid w:val="005B61B6"/>
    <w:rsid w:val="005D18D1"/>
    <w:rsid w:val="005D206B"/>
    <w:rsid w:val="005E1D56"/>
    <w:rsid w:val="005E4489"/>
    <w:rsid w:val="005E4861"/>
    <w:rsid w:val="005F15CF"/>
    <w:rsid w:val="005F2246"/>
    <w:rsid w:val="00602ABB"/>
    <w:rsid w:val="00602D7A"/>
    <w:rsid w:val="00604F0E"/>
    <w:rsid w:val="0060694E"/>
    <w:rsid w:val="00607DFE"/>
    <w:rsid w:val="006145C1"/>
    <w:rsid w:val="00616184"/>
    <w:rsid w:val="00635A53"/>
    <w:rsid w:val="00643A6C"/>
    <w:rsid w:val="00660457"/>
    <w:rsid w:val="00667833"/>
    <w:rsid w:val="00667DFE"/>
    <w:rsid w:val="00672759"/>
    <w:rsid w:val="00684F97"/>
    <w:rsid w:val="006A52E6"/>
    <w:rsid w:val="006B5810"/>
    <w:rsid w:val="006B7184"/>
    <w:rsid w:val="006C5D4A"/>
    <w:rsid w:val="006E0546"/>
    <w:rsid w:val="006E48EA"/>
    <w:rsid w:val="0072108F"/>
    <w:rsid w:val="00754AD8"/>
    <w:rsid w:val="007567E4"/>
    <w:rsid w:val="00777203"/>
    <w:rsid w:val="0079703D"/>
    <w:rsid w:val="007A23A7"/>
    <w:rsid w:val="007A2902"/>
    <w:rsid w:val="007A2B68"/>
    <w:rsid w:val="007B30C2"/>
    <w:rsid w:val="007B3CB5"/>
    <w:rsid w:val="007B68C2"/>
    <w:rsid w:val="007C06C7"/>
    <w:rsid w:val="007C089F"/>
    <w:rsid w:val="007C0ADD"/>
    <w:rsid w:val="007D24EC"/>
    <w:rsid w:val="007E5871"/>
    <w:rsid w:val="007E62D0"/>
    <w:rsid w:val="007F7BAF"/>
    <w:rsid w:val="00847749"/>
    <w:rsid w:val="008512B3"/>
    <w:rsid w:val="00852E0A"/>
    <w:rsid w:val="008555AC"/>
    <w:rsid w:val="008648E0"/>
    <w:rsid w:val="00865158"/>
    <w:rsid w:val="00882D74"/>
    <w:rsid w:val="00885E3D"/>
    <w:rsid w:val="0088675B"/>
    <w:rsid w:val="008C0180"/>
    <w:rsid w:val="008C2636"/>
    <w:rsid w:val="008C5A04"/>
    <w:rsid w:val="008D38FF"/>
    <w:rsid w:val="008D60A6"/>
    <w:rsid w:val="008F10FE"/>
    <w:rsid w:val="008F24CD"/>
    <w:rsid w:val="008F47EA"/>
    <w:rsid w:val="008F64D2"/>
    <w:rsid w:val="008F6AF3"/>
    <w:rsid w:val="008F77C2"/>
    <w:rsid w:val="00907726"/>
    <w:rsid w:val="00914856"/>
    <w:rsid w:val="00914D05"/>
    <w:rsid w:val="00915FA1"/>
    <w:rsid w:val="00924C78"/>
    <w:rsid w:val="009250D5"/>
    <w:rsid w:val="009258BF"/>
    <w:rsid w:val="0094329C"/>
    <w:rsid w:val="00943742"/>
    <w:rsid w:val="009576C4"/>
    <w:rsid w:val="009739FB"/>
    <w:rsid w:val="00983881"/>
    <w:rsid w:val="009878C7"/>
    <w:rsid w:val="00995B47"/>
    <w:rsid w:val="009B59E0"/>
    <w:rsid w:val="009C60E0"/>
    <w:rsid w:val="009D5306"/>
    <w:rsid w:val="009E0F62"/>
    <w:rsid w:val="009E3C44"/>
    <w:rsid w:val="009E5E86"/>
    <w:rsid w:val="009F2881"/>
    <w:rsid w:val="009F5543"/>
    <w:rsid w:val="00A00FB4"/>
    <w:rsid w:val="00A10E38"/>
    <w:rsid w:val="00A14980"/>
    <w:rsid w:val="00A35CF0"/>
    <w:rsid w:val="00A41EEC"/>
    <w:rsid w:val="00A4765E"/>
    <w:rsid w:val="00A5798A"/>
    <w:rsid w:val="00A602B9"/>
    <w:rsid w:val="00A67FC7"/>
    <w:rsid w:val="00A7035A"/>
    <w:rsid w:val="00AA023D"/>
    <w:rsid w:val="00AA0A00"/>
    <w:rsid w:val="00AA4436"/>
    <w:rsid w:val="00AB49BA"/>
    <w:rsid w:val="00AB5B39"/>
    <w:rsid w:val="00AB79A8"/>
    <w:rsid w:val="00AC3D38"/>
    <w:rsid w:val="00AE2CBD"/>
    <w:rsid w:val="00AE6422"/>
    <w:rsid w:val="00AF74F3"/>
    <w:rsid w:val="00B07CCF"/>
    <w:rsid w:val="00B204A6"/>
    <w:rsid w:val="00B22F73"/>
    <w:rsid w:val="00B24DD4"/>
    <w:rsid w:val="00B45CA5"/>
    <w:rsid w:val="00B47F37"/>
    <w:rsid w:val="00B66674"/>
    <w:rsid w:val="00B80EEB"/>
    <w:rsid w:val="00B821AF"/>
    <w:rsid w:val="00B83A9D"/>
    <w:rsid w:val="00B92C23"/>
    <w:rsid w:val="00B93ECE"/>
    <w:rsid w:val="00B96453"/>
    <w:rsid w:val="00BA00C3"/>
    <w:rsid w:val="00BA6467"/>
    <w:rsid w:val="00BB6600"/>
    <w:rsid w:val="00BB77C8"/>
    <w:rsid w:val="00BF1B6E"/>
    <w:rsid w:val="00BF783F"/>
    <w:rsid w:val="00C063B3"/>
    <w:rsid w:val="00C071AB"/>
    <w:rsid w:val="00C153B8"/>
    <w:rsid w:val="00C40B43"/>
    <w:rsid w:val="00C47AA5"/>
    <w:rsid w:val="00C5221E"/>
    <w:rsid w:val="00C53CAD"/>
    <w:rsid w:val="00C73654"/>
    <w:rsid w:val="00C82FD9"/>
    <w:rsid w:val="00C877EA"/>
    <w:rsid w:val="00C91678"/>
    <w:rsid w:val="00C964A0"/>
    <w:rsid w:val="00C97545"/>
    <w:rsid w:val="00CA3C94"/>
    <w:rsid w:val="00CB686D"/>
    <w:rsid w:val="00CB6915"/>
    <w:rsid w:val="00CD2DEC"/>
    <w:rsid w:val="00CD3D4F"/>
    <w:rsid w:val="00CF40BE"/>
    <w:rsid w:val="00CF672B"/>
    <w:rsid w:val="00CF7C55"/>
    <w:rsid w:val="00D03D04"/>
    <w:rsid w:val="00D13655"/>
    <w:rsid w:val="00D22D55"/>
    <w:rsid w:val="00D23933"/>
    <w:rsid w:val="00D32A7A"/>
    <w:rsid w:val="00D35D2C"/>
    <w:rsid w:val="00D36784"/>
    <w:rsid w:val="00D5099C"/>
    <w:rsid w:val="00D758E8"/>
    <w:rsid w:val="00D97F7C"/>
    <w:rsid w:val="00DB0B8E"/>
    <w:rsid w:val="00DB38CC"/>
    <w:rsid w:val="00DC5EF9"/>
    <w:rsid w:val="00DD6550"/>
    <w:rsid w:val="00E0211D"/>
    <w:rsid w:val="00E16F0C"/>
    <w:rsid w:val="00E24FE1"/>
    <w:rsid w:val="00E3236D"/>
    <w:rsid w:val="00E3312E"/>
    <w:rsid w:val="00E35203"/>
    <w:rsid w:val="00E65CA3"/>
    <w:rsid w:val="00E755CE"/>
    <w:rsid w:val="00E94AD5"/>
    <w:rsid w:val="00E9582A"/>
    <w:rsid w:val="00E95E1D"/>
    <w:rsid w:val="00EC0998"/>
    <w:rsid w:val="00EC12C2"/>
    <w:rsid w:val="00EC38AB"/>
    <w:rsid w:val="00EC7C82"/>
    <w:rsid w:val="00ED2D4A"/>
    <w:rsid w:val="00EF005C"/>
    <w:rsid w:val="00EF3FBE"/>
    <w:rsid w:val="00EF699B"/>
    <w:rsid w:val="00F27755"/>
    <w:rsid w:val="00F568CB"/>
    <w:rsid w:val="00F56E5D"/>
    <w:rsid w:val="00F57FDA"/>
    <w:rsid w:val="00F71A36"/>
    <w:rsid w:val="00F76604"/>
    <w:rsid w:val="00F83711"/>
    <w:rsid w:val="00F86A0B"/>
    <w:rsid w:val="00F9635D"/>
    <w:rsid w:val="00F97E9D"/>
    <w:rsid w:val="00FD3A8B"/>
    <w:rsid w:val="00FE4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86EF-A249-4E62-9AF9-56F8EFB1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5</Pages>
  <Words>15240</Words>
  <Characters>91446</Characters>
  <Application>Microsoft Office Word</Application>
  <DocSecurity>0</DocSecurity>
  <Lines>762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7</cp:revision>
  <dcterms:created xsi:type="dcterms:W3CDTF">2017-08-22T14:49:00Z</dcterms:created>
  <dcterms:modified xsi:type="dcterms:W3CDTF">2022-01-12T15:46:00Z</dcterms:modified>
</cp:coreProperties>
</file>